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DB9C" w14:textId="77777777" w:rsidR="007F189E" w:rsidRDefault="00DB3D84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Контрольно-счетная палата РСО-Алания</w:t>
      </w:r>
      <w:r>
        <w:br/>
        <w:t>Сведения о доходах, расходах, об имуществе и обязательствах имущественного характера</w:t>
      </w:r>
      <w:r>
        <w:br/>
        <w:t>за период с 01 января 2021 г. по 31 декабря 2021 г.</w:t>
      </w:r>
      <w:bookmarkEnd w:id="0"/>
      <w:bookmarkEnd w:id="1"/>
      <w:bookmarkEnd w:id="2"/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123"/>
        <w:gridCol w:w="2418"/>
        <w:gridCol w:w="994"/>
        <w:gridCol w:w="1265"/>
        <w:gridCol w:w="567"/>
        <w:gridCol w:w="626"/>
        <w:gridCol w:w="1075"/>
        <w:gridCol w:w="709"/>
        <w:gridCol w:w="881"/>
        <w:gridCol w:w="2107"/>
        <w:gridCol w:w="1315"/>
        <w:gridCol w:w="1565"/>
      </w:tblGrid>
      <w:tr w:rsidR="007F189E" w14:paraId="25B80B12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1B2D0" w14:textId="77777777" w:rsidR="007F189E" w:rsidRDefault="00DB3D84" w:rsidP="002F17C4">
            <w:pPr>
              <w:pStyle w:val="a4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57F73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726DC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A95B9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E9ED8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86A2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9B73C" w14:textId="77777777" w:rsidR="007F189E" w:rsidRDefault="00DB3D84" w:rsidP="00C75429">
            <w:pPr>
              <w:pStyle w:val="a4"/>
              <w:spacing w:line="264" w:lineRule="auto"/>
              <w:jc w:val="center"/>
            </w:pPr>
            <w:proofErr w:type="spellStart"/>
            <w:r>
              <w:rPr>
                <w:b/>
                <w:bCs/>
              </w:rPr>
              <w:t>Декларированны</w:t>
            </w:r>
            <w:proofErr w:type="spellEnd"/>
            <w:r>
              <w:rPr>
                <w:b/>
                <w:bCs/>
              </w:rPr>
              <w:t xml:space="preserve"> й годовой доход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77674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F189E" w14:paraId="3CC06683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8D7D98" w14:textId="77777777" w:rsidR="007F189E" w:rsidRDefault="007F189E" w:rsidP="002F17C4">
            <w:pPr>
              <w:jc w:val="center"/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7F1B4" w14:textId="77777777" w:rsidR="007F189E" w:rsidRDefault="007F189E" w:rsidP="00C75429">
            <w:pPr>
              <w:jc w:val="center"/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07D28" w14:textId="77777777" w:rsidR="007F189E" w:rsidRDefault="007F189E" w:rsidP="00C75429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E1743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вид объек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F33DE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 xml:space="preserve">вид </w:t>
            </w:r>
            <w:proofErr w:type="spellStart"/>
            <w:r>
              <w:rPr>
                <w:b/>
                <w:bCs/>
              </w:rPr>
              <w:t>собственнос</w:t>
            </w:r>
            <w:proofErr w:type="spellEnd"/>
          </w:p>
          <w:p w14:paraId="34758CE9" w14:textId="77777777" w:rsidR="007F189E" w:rsidRDefault="00DB3D84" w:rsidP="00C75429">
            <w:pPr>
              <w:pStyle w:val="a4"/>
              <w:ind w:firstLine="320"/>
              <w:jc w:val="center"/>
            </w:pPr>
            <w:proofErr w:type="spellStart"/>
            <w:r>
              <w:rPr>
                <w:b/>
                <w:bCs/>
              </w:rPr>
              <w:t>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A881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площадь (</w:t>
            </w:r>
            <w:proofErr w:type="spellStart"/>
            <w:proofErr w:type="gramStart"/>
            <w:r>
              <w:rPr>
                <w:b/>
                <w:bCs/>
              </w:rPr>
              <w:t>кв.м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C18E3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 xml:space="preserve">страна </w:t>
            </w:r>
            <w:proofErr w:type="spellStart"/>
            <w:r>
              <w:rPr>
                <w:b/>
                <w:bCs/>
              </w:rPr>
              <w:t>располож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ния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35C89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1C3B7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площадь (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47E1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 xml:space="preserve">страна расположен 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85B14" w14:textId="77777777" w:rsidR="007F189E" w:rsidRDefault="007F189E" w:rsidP="00C75429">
            <w:pPr>
              <w:jc w:val="center"/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AEE05" w14:textId="77777777" w:rsidR="007F189E" w:rsidRDefault="007F189E" w:rsidP="00C75429">
            <w:pPr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A3B44" w14:textId="77777777" w:rsidR="007F189E" w:rsidRDefault="007F189E" w:rsidP="00C75429">
            <w:pPr>
              <w:jc w:val="center"/>
            </w:pPr>
          </w:p>
        </w:tc>
      </w:tr>
      <w:tr w:rsidR="007F189E" w14:paraId="180837ED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97C04" w14:textId="77777777" w:rsidR="007F189E" w:rsidRDefault="00DB3D84" w:rsidP="002F17C4">
            <w:pPr>
              <w:pStyle w:val="a4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2BA8" w14:textId="77777777" w:rsidR="007F189E" w:rsidRDefault="00DB3D84" w:rsidP="00C75429">
            <w:pPr>
              <w:pStyle w:val="a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лицов</w:t>
            </w:r>
            <w:proofErr w:type="spellEnd"/>
            <w:r>
              <w:rPr>
                <w:b/>
                <w:bCs/>
              </w:rPr>
              <w:t xml:space="preserve"> Инал Алексеевич</w:t>
            </w:r>
          </w:p>
          <w:p w14:paraId="035CEF80" w14:textId="77777777" w:rsidR="00C75429" w:rsidRDefault="00C75429" w:rsidP="00C75429">
            <w:pPr>
              <w:pStyle w:val="a4"/>
              <w:rPr>
                <w:b/>
                <w:bCs/>
              </w:rPr>
            </w:pPr>
          </w:p>
          <w:p w14:paraId="1E8789C9" w14:textId="3A41A4D2" w:rsidR="00C75429" w:rsidRDefault="00C75429" w:rsidP="00C75429">
            <w:pPr>
              <w:pStyle w:val="a4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D9FD0" w14:textId="1832EB1A" w:rsidR="007F189E" w:rsidRDefault="00DB3D84" w:rsidP="00C75429">
            <w:pPr>
              <w:pStyle w:val="a4"/>
              <w:jc w:val="center"/>
            </w:pPr>
            <w:r>
              <w:t>Председатель Контрольно-счетной палаты Республики Северная Осетия-Ал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C675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22C75" w14:textId="2F73F1F6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02F96" w14:textId="77777777" w:rsidR="007F189E" w:rsidRDefault="00DB3D84" w:rsidP="00C75429">
            <w:pPr>
              <w:pStyle w:val="a4"/>
              <w:jc w:val="center"/>
            </w:pPr>
            <w:r>
              <w:t>31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E785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7C3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854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9C64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8D6D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5E76" w14:textId="77777777" w:rsidR="007F189E" w:rsidRDefault="00DB3D84" w:rsidP="00C75429">
            <w:pPr>
              <w:pStyle w:val="a4"/>
              <w:jc w:val="center"/>
            </w:pPr>
            <w:r>
              <w:t>1320336,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F929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3002631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63CFE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E911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81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79CA8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1AE01" w14:textId="0E163958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0F16" w14:textId="77777777" w:rsidR="007F189E" w:rsidRDefault="00DB3D84" w:rsidP="00C75429">
            <w:pPr>
              <w:pStyle w:val="a4"/>
              <w:jc w:val="center"/>
            </w:pPr>
            <w:r>
              <w:t>237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BE1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0A32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47F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4BF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50C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D498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3FE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D708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70E5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3E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0434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E0207" w14:textId="05A2A9AF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96CA" w14:textId="77777777" w:rsidR="007F189E" w:rsidRDefault="00DB3D84" w:rsidP="00C75429">
            <w:pPr>
              <w:pStyle w:val="a4"/>
              <w:jc w:val="center"/>
            </w:pPr>
            <w:r>
              <w:t>145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5B1D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3E1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0934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FD14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B941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DEC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1A32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510527C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C5B6A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CB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9678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54330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F7B86" w14:textId="4C544157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C3E2" w14:textId="77777777" w:rsidR="007F189E" w:rsidRDefault="00DB3D84" w:rsidP="00C75429">
            <w:pPr>
              <w:pStyle w:val="a4"/>
              <w:jc w:val="center"/>
            </w:pPr>
            <w:r>
              <w:t>5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186D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F133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008E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786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21C9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00C3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1BD1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7D5B0A4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0FD3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F50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4220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A00EB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20ED0" w14:textId="575B8B3C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F1A6D" w14:textId="77777777" w:rsidR="007F189E" w:rsidRDefault="00DB3D84" w:rsidP="00C75429">
            <w:pPr>
              <w:pStyle w:val="a4"/>
              <w:jc w:val="center"/>
            </w:pPr>
            <w:r>
              <w:t>125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B1C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1BB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909D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B98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E1C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67A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2709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496C9D7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63329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6C7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9A8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8F454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223F0" w14:textId="6DF95476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99DD4" w14:textId="77777777" w:rsidR="007F189E" w:rsidRDefault="00DB3D84" w:rsidP="00C75429">
            <w:pPr>
              <w:pStyle w:val="a4"/>
              <w:jc w:val="center"/>
            </w:pPr>
            <w:r>
              <w:t>252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8C0B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6A34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35A8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49E3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5C40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CF3B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8FE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946AFC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A220A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880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72B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11C6A" w14:textId="77777777" w:rsidR="007F189E" w:rsidRDefault="00DB3D84" w:rsidP="00C75429">
            <w:pPr>
              <w:pStyle w:val="a4"/>
              <w:jc w:val="center"/>
            </w:pPr>
            <w:r>
              <w:t>дач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BCAC1" w14:textId="74720EC5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E0316" w14:textId="77777777" w:rsidR="007F189E" w:rsidRDefault="00DB3D84" w:rsidP="00C75429">
            <w:pPr>
              <w:pStyle w:val="a4"/>
              <w:jc w:val="center"/>
            </w:pPr>
            <w:r>
              <w:t>12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94CF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8D4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C7F9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2F5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D97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B6F0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F874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D19240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2231C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BD6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857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3DB6F" w14:textId="77777777" w:rsidR="007F189E" w:rsidRDefault="00DB3D84" w:rsidP="00C75429">
            <w:pPr>
              <w:pStyle w:val="a4"/>
              <w:jc w:val="center"/>
            </w:pPr>
            <w: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E373" w14:textId="56ADA2F6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3A079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1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018C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37F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3706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C9E7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86D7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D0C9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9792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92EEBEE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82B75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81EB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F2C0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97FB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B3BB1" w14:textId="5E5199E5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E864" w14:textId="77777777" w:rsidR="007F189E" w:rsidRDefault="00DB3D84" w:rsidP="00C75429">
            <w:pPr>
              <w:pStyle w:val="a4"/>
              <w:jc w:val="center"/>
            </w:pPr>
            <w:r>
              <w:t>16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1E2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729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7FB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6A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93CC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76D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0EA7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8A35B6F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E0578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497AC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B7B7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CB090" w14:textId="77777777" w:rsidR="007F189E" w:rsidRDefault="00DB3D84" w:rsidP="00C75429">
            <w:pPr>
              <w:pStyle w:val="a4"/>
              <w:ind w:firstLine="180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E7BD3" w14:textId="7B89E0EC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1CB4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5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F11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B048D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53DD" w14:textId="77777777" w:rsidR="007F189E" w:rsidRDefault="00DB3D84" w:rsidP="00C75429">
            <w:pPr>
              <w:pStyle w:val="a4"/>
              <w:jc w:val="center"/>
            </w:pPr>
            <w:r>
              <w:t>252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0196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2D75" w14:textId="77777777" w:rsidR="007F189E" w:rsidRDefault="00DB3D84" w:rsidP="00C75429">
            <w:pPr>
              <w:pStyle w:val="a4"/>
              <w:jc w:val="center"/>
            </w:pPr>
            <w:r>
              <w:t>1454057,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CC7A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E87272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77308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059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3A20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CE22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ED5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C3AC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E16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AD17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3D9F" w14:textId="77777777" w:rsidR="007F189E" w:rsidRDefault="00DB3D84" w:rsidP="00C75429">
            <w:pPr>
              <w:pStyle w:val="a4"/>
              <w:jc w:val="center"/>
            </w:pPr>
            <w:r>
              <w:t>16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AD6C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D635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9919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25D0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EC21E51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3F63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9D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A7E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176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A26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0300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EC83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4D49C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0F3C" w14:textId="77777777" w:rsidR="007F189E" w:rsidRDefault="00DB3D84" w:rsidP="00C75429">
            <w:pPr>
              <w:pStyle w:val="a4"/>
              <w:jc w:val="center"/>
            </w:pPr>
            <w:r>
              <w:t>31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E2AD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F57B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1C3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832D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3D8E52F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F193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80A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326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A2A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FE4B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536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97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A613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25FB" w14:textId="77777777" w:rsidR="007F189E" w:rsidRDefault="00DB3D84" w:rsidP="00C75429">
            <w:pPr>
              <w:pStyle w:val="a4"/>
              <w:jc w:val="center"/>
            </w:pPr>
            <w:r>
              <w:t>125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5EA6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EFBB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643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139F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6979F14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D27F8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448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8333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2FA0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F18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13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3315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7FA12" w14:textId="77777777" w:rsidR="007F189E" w:rsidRDefault="00DB3D84" w:rsidP="00C75429">
            <w:pPr>
              <w:pStyle w:val="a4"/>
              <w:jc w:val="center"/>
            </w:pPr>
            <w: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151DE" w14:textId="77777777" w:rsidR="007F189E" w:rsidRDefault="00DB3D84" w:rsidP="00C75429">
            <w:pPr>
              <w:pStyle w:val="a4"/>
              <w:jc w:val="center"/>
            </w:pPr>
            <w:r>
              <w:t>4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E768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5304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A89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4A41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679FFA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C039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10B3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84C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1CBC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6DC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1E4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544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A5B5" w14:textId="77777777" w:rsidR="007F189E" w:rsidRDefault="00DB3D84" w:rsidP="00C75429">
            <w:pPr>
              <w:pStyle w:val="a4"/>
              <w:jc w:val="center"/>
            </w:pPr>
            <w: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10E2" w14:textId="77777777" w:rsidR="007F189E" w:rsidRDefault="00DB3D84" w:rsidP="00C75429">
            <w:pPr>
              <w:pStyle w:val="a4"/>
              <w:jc w:val="center"/>
            </w:pPr>
            <w:r>
              <w:t>17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78F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614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D7BF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82C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F50C98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85E8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ADFC2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7047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63B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7C58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0F34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0D51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B89FA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9259E" w14:textId="77777777" w:rsidR="007F189E" w:rsidRDefault="00DB3D84" w:rsidP="00C75429">
            <w:pPr>
              <w:pStyle w:val="a4"/>
              <w:jc w:val="center"/>
            </w:pPr>
            <w:r>
              <w:t>252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50A8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16E4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06B17" w14:textId="77777777" w:rsidR="007F189E" w:rsidRDefault="00DB3D84" w:rsidP="00C75429">
            <w:pPr>
              <w:pStyle w:val="a4"/>
              <w:jc w:val="center"/>
            </w:pPr>
            <w:r>
              <w:t>94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92E4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70DFACB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56BA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DBC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A988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AB1A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7DD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1B4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8ACB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78881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9F66" w14:textId="77777777" w:rsidR="007F189E" w:rsidRDefault="00DB3D84" w:rsidP="00C75429">
            <w:pPr>
              <w:pStyle w:val="a4"/>
              <w:jc w:val="center"/>
            </w:pPr>
            <w:r>
              <w:t>31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BBA1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DBF8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24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F5A7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E600194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B11BD" w14:textId="77777777" w:rsidR="007F189E" w:rsidRDefault="00DB3D84" w:rsidP="002F17C4">
            <w:pPr>
              <w:pStyle w:val="a4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71B6" w14:textId="391FE108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Бекоев</w:t>
            </w:r>
            <w:r w:rsidR="00C75429">
              <w:t xml:space="preserve"> </w:t>
            </w:r>
            <w:r>
              <w:rPr>
                <w:b/>
                <w:bCs/>
              </w:rPr>
              <w:t>Казбек</w:t>
            </w:r>
            <w:r w:rsidR="00C75429">
              <w:t xml:space="preserve"> </w:t>
            </w:r>
            <w:r>
              <w:rPr>
                <w:b/>
                <w:bCs/>
              </w:rPr>
              <w:t>Викторович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E4B61" w14:textId="77777777" w:rsidR="007F189E" w:rsidRDefault="00DB3D84" w:rsidP="00C75429">
            <w:pPr>
              <w:pStyle w:val="a4"/>
              <w:jc w:val="center"/>
            </w:pPr>
            <w:r>
              <w:t>Заместитель Председателя Контрольно-счетной палаты Республики Северная Осетия- Ал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E903E" w14:textId="77777777" w:rsidR="007F189E" w:rsidRDefault="00DB3D84" w:rsidP="00C75429">
            <w:pPr>
              <w:pStyle w:val="a4"/>
              <w:ind w:firstLine="180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089B8" w14:textId="7386ABCD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02099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62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F75B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733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47DC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A77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E15A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ГАЗ 3102, 1993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EF1F" w14:textId="77777777" w:rsidR="007F189E" w:rsidRDefault="00DB3D84" w:rsidP="00C75429">
            <w:pPr>
              <w:pStyle w:val="a4"/>
              <w:jc w:val="center"/>
            </w:pPr>
            <w:r>
              <w:t>1432000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F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2D0E80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962BC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D833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FA24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27590" w14:textId="77777777" w:rsidR="007F189E" w:rsidRDefault="00DB3D84" w:rsidP="00C75429">
            <w:pPr>
              <w:pStyle w:val="a4"/>
              <w:ind w:firstLine="180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C4C617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043B6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4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718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B6FF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40C1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167C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76D27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Tiada</w:t>
            </w:r>
            <w:proofErr w:type="spellEnd"/>
            <w:r>
              <w:t>, 2008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3308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AB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362AB10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242"/>
        <w:gridCol w:w="2299"/>
        <w:gridCol w:w="994"/>
        <w:gridCol w:w="1265"/>
        <w:gridCol w:w="567"/>
        <w:gridCol w:w="626"/>
        <w:gridCol w:w="1075"/>
        <w:gridCol w:w="851"/>
        <w:gridCol w:w="739"/>
        <w:gridCol w:w="2107"/>
        <w:gridCol w:w="1315"/>
        <w:gridCol w:w="1565"/>
      </w:tblGrid>
      <w:tr w:rsidR="007F189E" w14:paraId="1418EADE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96013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9B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404F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060A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0BC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6EA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612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E49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1AE8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29E8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8A789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034B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2692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0B5F383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F721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7479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04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C961D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7BC10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9073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4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04F1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F700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17AD7" w14:textId="77777777" w:rsidR="007F189E" w:rsidRDefault="00DB3D84" w:rsidP="00C75429">
            <w:pPr>
              <w:pStyle w:val="a4"/>
              <w:jc w:val="center"/>
            </w:pPr>
            <w:r>
              <w:t>6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5AA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C9C9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16570" w14:textId="77777777" w:rsidR="007F189E" w:rsidRDefault="00DB3D84" w:rsidP="00C75429">
            <w:pPr>
              <w:pStyle w:val="a4"/>
              <w:jc w:val="center"/>
            </w:pPr>
            <w:r>
              <w:t>192344,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D662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A07FA0A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BCBA6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057BA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4BC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280B1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FC6E4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DE255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4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B7F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27F9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D44BD" w14:textId="77777777" w:rsidR="007F189E" w:rsidRDefault="00DB3D84" w:rsidP="00C75429">
            <w:pPr>
              <w:pStyle w:val="a4"/>
              <w:jc w:val="center"/>
            </w:pPr>
            <w:r>
              <w:t>6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2D2D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037B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0947" w14:textId="77777777" w:rsidR="007F189E" w:rsidRDefault="00DB3D84" w:rsidP="00C75429">
            <w:pPr>
              <w:pStyle w:val="a4"/>
              <w:jc w:val="center"/>
            </w:pPr>
            <w:r>
              <w:t>0,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E993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F4B6A52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3A9B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53882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91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E5E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F6C0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DB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364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87CD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286AE" w14:textId="77777777" w:rsidR="007F189E" w:rsidRDefault="00DB3D84" w:rsidP="00C75429">
            <w:pPr>
              <w:pStyle w:val="a4"/>
              <w:jc w:val="center"/>
            </w:pPr>
            <w:r>
              <w:t>6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BEC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35B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30ED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DB9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1273ACD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B669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C631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41C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72CE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949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AB28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ED64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04734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859B4" w14:textId="77777777" w:rsidR="007F189E" w:rsidRDefault="00DB3D84" w:rsidP="00C75429">
            <w:pPr>
              <w:pStyle w:val="a4"/>
              <w:jc w:val="center"/>
            </w:pPr>
            <w:r>
              <w:t>6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610A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8B9D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E66A5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483F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46B9FB7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79A6D" w14:textId="77777777" w:rsidR="007F189E" w:rsidRDefault="00DB3D84" w:rsidP="002F17C4">
            <w:pPr>
              <w:pStyle w:val="a4"/>
              <w:ind w:firstLine="240"/>
            </w:pPr>
            <w: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D2A5D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йларов</w:t>
            </w:r>
            <w:proofErr w:type="spellEnd"/>
            <w:r>
              <w:rPr>
                <w:b/>
                <w:bCs/>
              </w:rPr>
              <w:t xml:space="preserve"> Алан </w:t>
            </w:r>
            <w:proofErr w:type="spellStart"/>
            <w:r>
              <w:rPr>
                <w:b/>
                <w:bCs/>
              </w:rPr>
              <w:t>Аликович</w:t>
            </w:r>
            <w:proofErr w:type="spellEnd"/>
          </w:p>
          <w:p w14:paraId="5D96347F" w14:textId="77777777" w:rsidR="00C75429" w:rsidRDefault="00C75429" w:rsidP="00C75429">
            <w:pPr>
              <w:pStyle w:val="a4"/>
              <w:jc w:val="center"/>
              <w:rPr>
                <w:b/>
                <w:bCs/>
              </w:rPr>
            </w:pPr>
          </w:p>
          <w:p w14:paraId="53BBF3CE" w14:textId="07FF0602" w:rsidR="00C75429" w:rsidRDefault="00C75429" w:rsidP="00C75429">
            <w:pPr>
              <w:pStyle w:val="a4"/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5061E" w14:textId="77777777" w:rsidR="007F189E" w:rsidRDefault="00DB3D84" w:rsidP="00C75429">
            <w:pPr>
              <w:pStyle w:val="a4"/>
              <w:jc w:val="center"/>
            </w:pPr>
            <w:r>
              <w:t>Аудитор Контрольно-счетной палаты Республики Северная Осетия-Ал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89666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E974D" w14:textId="7927E9FA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536B" w14:textId="77777777" w:rsidR="007F189E" w:rsidRDefault="00DB3D84" w:rsidP="00C75429">
            <w:pPr>
              <w:pStyle w:val="a4"/>
              <w:jc w:val="center"/>
            </w:pPr>
            <w:r>
              <w:t>5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FFFA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02E1F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61D6C" w14:textId="77777777" w:rsidR="007F189E" w:rsidRDefault="00DB3D84" w:rsidP="00C75429">
            <w:pPr>
              <w:pStyle w:val="a4"/>
              <w:jc w:val="center"/>
            </w:pPr>
            <w:r>
              <w:t>6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A0F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3BA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39508" w14:textId="77777777" w:rsidR="007F189E" w:rsidRDefault="00DB3D84" w:rsidP="00C75429">
            <w:pPr>
              <w:pStyle w:val="a4"/>
              <w:jc w:val="center"/>
            </w:pPr>
            <w:r>
              <w:t>1003950,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465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A646657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06D9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284B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AC1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C2383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B2578" w14:textId="201A3A92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2E01" w14:textId="77777777" w:rsidR="007F189E" w:rsidRDefault="00DB3D84" w:rsidP="00C75429">
            <w:pPr>
              <w:pStyle w:val="a4"/>
              <w:jc w:val="center"/>
            </w:pPr>
            <w:r>
              <w:t>5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6CC2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2F4A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31AA" w14:textId="77777777" w:rsidR="007F189E" w:rsidRDefault="00DB3D84" w:rsidP="00C75429">
            <w:pPr>
              <w:pStyle w:val="a4"/>
              <w:jc w:val="center"/>
            </w:pPr>
            <w:r>
              <w:t>7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B360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7A5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469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F6A7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6BF9E80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1568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D3616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0B4D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6AD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AD5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FCE3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6A0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367E9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6194D" w14:textId="77777777" w:rsidR="007F189E" w:rsidRDefault="00DB3D84" w:rsidP="00C75429">
            <w:pPr>
              <w:pStyle w:val="a4"/>
              <w:jc w:val="center"/>
            </w:pPr>
            <w:r>
              <w:t>6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5A00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F1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C4D01" w14:textId="77777777" w:rsidR="007F189E" w:rsidRDefault="00DB3D84" w:rsidP="00C75429">
            <w:pPr>
              <w:pStyle w:val="a4"/>
              <w:jc w:val="center"/>
            </w:pPr>
            <w:r>
              <w:t>2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2F1B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F52E09F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03DA4" w14:textId="77777777" w:rsidR="007F189E" w:rsidRDefault="00DB3D84" w:rsidP="002F17C4">
            <w:pPr>
              <w:pStyle w:val="a4"/>
              <w:ind w:firstLine="240"/>
            </w:pP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96557" w14:textId="77777777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Созиев</w:t>
            </w:r>
            <w:proofErr w:type="spellEnd"/>
            <w:r>
              <w:rPr>
                <w:b/>
                <w:bCs/>
              </w:rPr>
              <w:t xml:space="preserve"> Алан </w:t>
            </w:r>
            <w:proofErr w:type="spellStart"/>
            <w:r>
              <w:rPr>
                <w:b/>
                <w:bCs/>
              </w:rPr>
              <w:t>Тамерланович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18D41" w14:textId="77777777" w:rsidR="007F189E" w:rsidRDefault="00DB3D84" w:rsidP="00C75429">
            <w:pPr>
              <w:pStyle w:val="a4"/>
              <w:jc w:val="center"/>
            </w:pPr>
            <w:r>
              <w:t>Аудитор Контрольно-счетной палаты Республики Северная Осетия-Ал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C5E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76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89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3C14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A8A5F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B4696" w14:textId="77777777" w:rsidR="007F189E" w:rsidRDefault="00DB3D84" w:rsidP="00C75429">
            <w:pPr>
              <w:pStyle w:val="a4"/>
              <w:jc w:val="center"/>
            </w:pPr>
            <w:r>
              <w:t>5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FCDC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6D4C3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ГАЗ 24, 1976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D2BE1" w14:textId="77777777" w:rsidR="007F189E" w:rsidRDefault="00DB3D84" w:rsidP="00C75429">
            <w:pPr>
              <w:pStyle w:val="a4"/>
              <w:jc w:val="center"/>
            </w:pPr>
            <w:r>
              <w:t>1764630,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95E4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9A4D8D9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02640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5412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02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EE25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27D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A0C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E6F1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0CBE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A95D5" w14:textId="77777777" w:rsidR="007F189E" w:rsidRDefault="00DB3D84" w:rsidP="00C75429">
            <w:pPr>
              <w:pStyle w:val="a4"/>
              <w:jc w:val="center"/>
            </w:pPr>
            <w:r>
              <w:t>5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112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5D9EA" w14:textId="77777777" w:rsidR="007F189E" w:rsidRDefault="00DB3D84" w:rsidP="00C75429">
            <w:pPr>
              <w:pStyle w:val="a4"/>
              <w:jc w:val="center"/>
            </w:pPr>
            <w:r>
              <w:t>автомобиль легковой, БМВ Х5, 2005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5AA32" w14:textId="77777777" w:rsidR="007F189E" w:rsidRDefault="00DB3D84" w:rsidP="00C75429">
            <w:pPr>
              <w:pStyle w:val="a4"/>
              <w:jc w:val="center"/>
            </w:pPr>
            <w:r>
              <w:t>356003,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FE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C392DB0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F83C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31C39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E65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8E7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77E3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1B8B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8B2F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700E2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8C55" w14:textId="77777777" w:rsidR="007F189E" w:rsidRDefault="00DB3D84" w:rsidP="00C75429">
            <w:pPr>
              <w:pStyle w:val="a4"/>
              <w:jc w:val="center"/>
            </w:pPr>
            <w:r>
              <w:t>5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9757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40B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93D98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CCD3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F2B3ACA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A50F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B0E68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4A3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030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45A2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30A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CD5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E036E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66CCD" w14:textId="77777777" w:rsidR="007F189E" w:rsidRDefault="00DB3D84" w:rsidP="00C75429">
            <w:pPr>
              <w:pStyle w:val="a4"/>
              <w:jc w:val="center"/>
            </w:pPr>
            <w:r>
              <w:t>5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8C62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652D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4839C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99D0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2943336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B386A" w14:textId="77777777" w:rsidR="007F189E" w:rsidRDefault="00DB3D84" w:rsidP="002F17C4">
            <w:pPr>
              <w:pStyle w:val="a4"/>
              <w:ind w:firstLine="240"/>
            </w:pPr>
            <w: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01CF7" w14:textId="77777777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Хадарцев</w:t>
            </w:r>
            <w:proofErr w:type="spellEnd"/>
            <w:r>
              <w:rPr>
                <w:b/>
                <w:bCs/>
              </w:rPr>
              <w:t xml:space="preserve"> Олег Муратович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3FD21" w14:textId="77777777" w:rsidR="007F189E" w:rsidRDefault="00DB3D84" w:rsidP="00C75429">
            <w:pPr>
              <w:pStyle w:val="a4"/>
              <w:jc w:val="center"/>
            </w:pPr>
            <w:r>
              <w:t>Аудитор Контрольно-счетной палаты Республики Северная Осетия-Ал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2CD2D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30A7" w14:textId="2945B1E8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79DF" w14:textId="77777777" w:rsidR="007F189E" w:rsidRDefault="00DB3D84" w:rsidP="00C75429">
            <w:pPr>
              <w:pStyle w:val="a4"/>
              <w:jc w:val="center"/>
            </w:pPr>
            <w:r>
              <w:t>1661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59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F07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6B81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CA7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0E4DC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Тойота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200, 2008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8BD96" w14:textId="77777777" w:rsidR="007F189E" w:rsidRDefault="00DB3D84" w:rsidP="00C75429">
            <w:pPr>
              <w:pStyle w:val="a4"/>
              <w:jc w:val="center"/>
            </w:pPr>
            <w:r>
              <w:t>1404203,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E1263" w14:textId="77777777" w:rsidR="007F189E" w:rsidRDefault="00DB3D84" w:rsidP="00C75429">
            <w:pPr>
              <w:pStyle w:val="a4"/>
              <w:jc w:val="center"/>
            </w:pPr>
            <w:r>
              <w:t>накопления за предыдущие годы</w:t>
            </w:r>
          </w:p>
        </w:tc>
      </w:tr>
      <w:tr w:rsidR="007F189E" w14:paraId="52109B2B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D70E3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9F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BA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5968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5C0F4" w14:textId="71C6D3F7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FFC4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54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0C1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F0C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C946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6F1C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6A43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463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0985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133D5F0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937D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01E9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179B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64D0D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6A5B7" w14:textId="73BE9DE4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04DF3" w14:textId="77777777" w:rsidR="007F189E" w:rsidRDefault="00DB3D84" w:rsidP="00C75429">
            <w:pPr>
              <w:pStyle w:val="a4"/>
              <w:jc w:val="center"/>
            </w:pPr>
            <w:r>
              <w:t>183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B2F6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6713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FD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1881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51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BD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503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2B0F2F2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3F4B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D15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60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21A1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DFBB" w14:textId="72BC3B12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4C2EE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43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EE9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AFCC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133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9908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3B1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90BE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BCD5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E97F498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5092E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F1CB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1C88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767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354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B8D5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AD9B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0C6A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BE432" w14:textId="77777777" w:rsidR="007F189E" w:rsidRDefault="00DB3D84" w:rsidP="00C75429">
            <w:pPr>
              <w:pStyle w:val="a4"/>
              <w:jc w:val="center"/>
            </w:pPr>
            <w:r>
              <w:t>183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3A0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47BD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03036" w14:textId="77777777" w:rsidR="007F189E" w:rsidRDefault="00DB3D84" w:rsidP="00C75429">
            <w:pPr>
              <w:pStyle w:val="a4"/>
              <w:jc w:val="center"/>
            </w:pPr>
            <w:r>
              <w:t>659010,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675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826373B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2D4D" w14:textId="77777777" w:rsidR="007F189E" w:rsidRDefault="00DB3D84" w:rsidP="002F17C4">
            <w:pPr>
              <w:pStyle w:val="a4"/>
              <w:ind w:firstLine="240"/>
            </w:pP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9EB1D" w14:textId="5CC1F684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Бизиков</w:t>
            </w:r>
            <w:proofErr w:type="spellEnd"/>
            <w:r>
              <w:rPr>
                <w:b/>
                <w:bCs/>
              </w:rPr>
              <w:t xml:space="preserve"> Александр</w:t>
            </w:r>
            <w:r w:rsidR="00C7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алерьевич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DB962" w14:textId="77777777" w:rsidR="007F189E" w:rsidRDefault="00DB3D84" w:rsidP="00C75429">
            <w:pPr>
              <w:pStyle w:val="a4"/>
              <w:jc w:val="center"/>
            </w:pPr>
            <w:r>
              <w:t>Руководитель аппарата Контрольно-счетной палаты Республики Северная Осетия- Ал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DC90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352CF" w14:textId="77777777" w:rsidR="007F189E" w:rsidRDefault="00DB3D84" w:rsidP="00C75429">
            <w:pPr>
              <w:pStyle w:val="a4"/>
              <w:jc w:val="center"/>
            </w:pPr>
            <w:r>
              <w:t>Общая долевая (1/4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CA883" w14:textId="77777777" w:rsidR="007F189E" w:rsidRDefault="00DB3D84" w:rsidP="00C75429">
            <w:pPr>
              <w:pStyle w:val="a4"/>
              <w:jc w:val="center"/>
            </w:pPr>
            <w:r>
              <w:t>12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9973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AC27E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2760" w14:textId="77777777" w:rsidR="007F189E" w:rsidRDefault="00DB3D84" w:rsidP="00C75429">
            <w:pPr>
              <w:pStyle w:val="a4"/>
              <w:jc w:val="center"/>
            </w:pPr>
            <w:r>
              <w:t>1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724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F6EC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НИССАН ТЕРРАНО, 2014 г.</w:t>
            </w:r>
          </w:p>
          <w:p w14:paraId="57586924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666C3" w14:textId="77777777" w:rsidR="007F189E" w:rsidRDefault="00DB3D84" w:rsidP="00C75429">
            <w:pPr>
              <w:pStyle w:val="a4"/>
              <w:jc w:val="center"/>
            </w:pPr>
            <w:r>
              <w:t>1601482,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13B2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9EE1CD3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AEE4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F669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F81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1FEF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F9A6" w14:textId="77777777" w:rsidR="007F189E" w:rsidRDefault="00DB3D84" w:rsidP="00C75429">
            <w:pPr>
              <w:pStyle w:val="a4"/>
              <w:jc w:val="center"/>
            </w:pPr>
            <w: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74FBD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80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AD7D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D05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578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7A46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768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0360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64BF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51C580B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4A46A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4679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4F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491DB" w14:textId="77777777" w:rsidR="007F189E" w:rsidRDefault="00DB3D84" w:rsidP="00C75429">
            <w:pPr>
              <w:pStyle w:val="a4"/>
              <w:jc w:val="center"/>
            </w:pPr>
            <w:r>
              <w:t>нежилое зда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C7446" w14:textId="77777777" w:rsidR="007F189E" w:rsidRDefault="00DB3D84" w:rsidP="00C75429">
            <w:pPr>
              <w:pStyle w:val="a4"/>
              <w:jc w:val="center"/>
            </w:pPr>
            <w:r>
              <w:t>Общая долевая (2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62B2" w14:textId="77777777" w:rsidR="007F189E" w:rsidRDefault="00DB3D84" w:rsidP="00C75429">
            <w:pPr>
              <w:pStyle w:val="a4"/>
              <w:jc w:val="center"/>
            </w:pPr>
            <w:r>
              <w:t>348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8022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79A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C98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A3D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C707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3F8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DDA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1936D17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A4197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FC0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C290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FEFFA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62742" w14:textId="3A331C7F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CD5DC" w14:textId="77777777" w:rsidR="007F189E" w:rsidRDefault="00DB3D84" w:rsidP="00C75429">
            <w:pPr>
              <w:pStyle w:val="a4"/>
              <w:jc w:val="center"/>
            </w:pPr>
            <w:r>
              <w:t>98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52C5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1FF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CC6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59F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6DB2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AD9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9E00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B4065D8" w14:textId="77777777" w:rsidTr="00DB3D84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CE651" w14:textId="77777777" w:rsidR="007F189E" w:rsidRDefault="007F189E" w:rsidP="002F17C4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C9EE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89F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EB789E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7F400F" w14:textId="77777777" w:rsidR="007F189E" w:rsidRDefault="00DB3D84" w:rsidP="00C75429">
            <w:pPr>
              <w:pStyle w:val="a4"/>
              <w:jc w:val="center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9402F" w14:textId="77777777" w:rsidR="007F189E" w:rsidRDefault="00DB3D84" w:rsidP="00C75429">
            <w:pPr>
              <w:pStyle w:val="a4"/>
              <w:jc w:val="center"/>
            </w:pPr>
            <w:r>
              <w:t>18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048E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8B8A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1B5F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F8F6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CB90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4441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5502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08FF777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06"/>
        <w:gridCol w:w="2135"/>
        <w:gridCol w:w="994"/>
        <w:gridCol w:w="1265"/>
        <w:gridCol w:w="567"/>
        <w:gridCol w:w="626"/>
        <w:gridCol w:w="1075"/>
        <w:gridCol w:w="851"/>
        <w:gridCol w:w="709"/>
        <w:gridCol w:w="2137"/>
        <w:gridCol w:w="1315"/>
        <w:gridCol w:w="1565"/>
      </w:tblGrid>
      <w:tr w:rsidR="007F189E" w14:paraId="3757166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594ED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  <w:bookmarkStart w:id="3" w:name="_GoBack" w:colFirst="0" w:colLast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3C4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985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FBF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06C67" w14:textId="77777777" w:rsidR="007F189E" w:rsidRDefault="00DB3D84" w:rsidP="00C75429">
            <w:pPr>
              <w:pStyle w:val="a4"/>
              <w:jc w:val="center"/>
            </w:pPr>
            <w:r>
              <w:t>(2/3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B897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FF6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7119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A08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AE09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5F9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25C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702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364DE4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805B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FDE1A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6A6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5EA66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E18E7" w14:textId="77777777" w:rsidR="007F189E" w:rsidRDefault="00DB3D84" w:rsidP="00C75429">
            <w:pPr>
              <w:pStyle w:val="a4"/>
              <w:jc w:val="center"/>
            </w:pPr>
            <w:r>
              <w:t>Общая долевая (1/4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4B8E" w14:textId="77777777" w:rsidR="007F189E" w:rsidRDefault="00DB3D84" w:rsidP="00C75429">
            <w:pPr>
              <w:pStyle w:val="a4"/>
              <w:jc w:val="center"/>
            </w:pPr>
            <w:r>
              <w:t>12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5675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97B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EC96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1186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48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5150" w14:textId="77777777" w:rsidR="007F189E" w:rsidRDefault="00DB3D84" w:rsidP="00C75429">
            <w:pPr>
              <w:pStyle w:val="a4"/>
              <w:jc w:val="center"/>
            </w:pPr>
            <w:r>
              <w:t>502992,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111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62D0FEC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0D74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0F5C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2B1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DC1C0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8EBC" w14:textId="77777777" w:rsidR="007F189E" w:rsidRDefault="00DB3D84" w:rsidP="00C75429">
            <w:pPr>
              <w:pStyle w:val="a4"/>
              <w:jc w:val="center"/>
            </w:pPr>
            <w: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8DAE" w14:textId="77777777" w:rsidR="007F189E" w:rsidRDefault="00DB3D84" w:rsidP="00C75429">
            <w:pPr>
              <w:pStyle w:val="a4"/>
              <w:jc w:val="center"/>
            </w:pPr>
            <w:r>
              <w:t>80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F55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2267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A349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14A4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0DB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AC90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EE25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454765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8AA0C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07BFB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11C2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116E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93C04" w14:textId="77777777" w:rsidR="007F189E" w:rsidRDefault="00DB3D84" w:rsidP="00C75429">
            <w:pPr>
              <w:pStyle w:val="a4"/>
              <w:jc w:val="center"/>
            </w:pPr>
            <w:r>
              <w:t>Общая долевая (1/4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04EF4" w14:textId="77777777" w:rsidR="007F189E" w:rsidRDefault="00DB3D84" w:rsidP="00C75429">
            <w:pPr>
              <w:pStyle w:val="a4"/>
              <w:jc w:val="center"/>
            </w:pPr>
            <w:r>
              <w:t>12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1B6E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10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F8A7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EFC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840E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E06DA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9B07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845814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CB3A9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1BE1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7D8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6D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B2EB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D16A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AC02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C748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B53A" w14:textId="77777777" w:rsidR="007F189E" w:rsidRDefault="00DB3D84" w:rsidP="00C75429">
            <w:pPr>
              <w:pStyle w:val="a4"/>
              <w:jc w:val="center"/>
            </w:pPr>
            <w:r>
              <w:t>1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420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597E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CE66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AE2A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B25701D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D3026" w14:textId="77777777" w:rsidR="007F189E" w:rsidRDefault="00DB3D84" w:rsidP="002F17C4">
            <w:pPr>
              <w:pStyle w:val="a4"/>
              <w:jc w:val="center"/>
            </w:pPr>
            <w: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D9E25" w14:textId="318D548A" w:rsidR="007F189E" w:rsidRDefault="00DB3D84" w:rsidP="00C75429">
            <w:pPr>
              <w:pStyle w:val="a4"/>
              <w:ind w:left="123" w:hanging="12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рчинова</w:t>
            </w:r>
            <w:proofErr w:type="spellEnd"/>
            <w:r>
              <w:rPr>
                <w:b/>
                <w:bCs/>
              </w:rPr>
              <w:t xml:space="preserve"> Людмила</w:t>
            </w:r>
            <w:r w:rsidR="00C7542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авковна</w:t>
            </w:r>
            <w:proofErr w:type="spellEnd"/>
          </w:p>
          <w:p w14:paraId="15F0F62C" w14:textId="77777777" w:rsidR="00C75429" w:rsidRDefault="00C75429" w:rsidP="00C75429">
            <w:pPr>
              <w:pStyle w:val="a4"/>
              <w:ind w:left="123" w:hanging="123"/>
              <w:rPr>
                <w:b/>
                <w:bCs/>
              </w:rPr>
            </w:pPr>
          </w:p>
          <w:p w14:paraId="66ACF3D9" w14:textId="181B13A7" w:rsidR="00C75429" w:rsidRDefault="00C75429" w:rsidP="00C75429">
            <w:pPr>
              <w:pStyle w:val="a4"/>
              <w:ind w:left="720" w:firstLine="20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3C811" w14:textId="77777777" w:rsidR="007F189E" w:rsidRDefault="00DB3D84" w:rsidP="00C75429">
            <w:pPr>
              <w:pStyle w:val="a4"/>
              <w:ind w:firstLine="380"/>
              <w:jc w:val="center"/>
            </w:pPr>
            <w:r>
              <w:t>Начальник инсп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EDCB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78BC" w14:textId="77777777" w:rsidR="007F189E" w:rsidRDefault="00DB3D84" w:rsidP="00C75429">
            <w:pPr>
              <w:pStyle w:val="a4"/>
              <w:jc w:val="center"/>
            </w:pPr>
            <w:r>
              <w:t>долевая (1/2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A508" w14:textId="77777777" w:rsidR="007F189E" w:rsidRDefault="00DB3D84" w:rsidP="00C75429">
            <w:pPr>
              <w:pStyle w:val="a4"/>
              <w:jc w:val="center"/>
            </w:pPr>
            <w:r>
              <w:t>4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8EA7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9B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A7D0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AC42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4649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2B1F8" w14:textId="77777777" w:rsidR="007F189E" w:rsidRDefault="00DB3D84" w:rsidP="00C75429">
            <w:pPr>
              <w:pStyle w:val="a4"/>
              <w:jc w:val="center"/>
            </w:pPr>
            <w:r>
              <w:t>1009769,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23FC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96ADEB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D290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CC9D6" w14:textId="77777777" w:rsidR="007F189E" w:rsidRDefault="00DB3D84" w:rsidP="00C75429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E35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88CB1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A3C37" w14:textId="77777777" w:rsidR="007F189E" w:rsidRDefault="00DB3D84" w:rsidP="00C75429">
            <w:pPr>
              <w:pStyle w:val="a4"/>
              <w:jc w:val="center"/>
            </w:pPr>
            <w:r>
              <w:t>долевая (1/2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E29F" w14:textId="77777777" w:rsidR="007F189E" w:rsidRDefault="00DB3D84" w:rsidP="00C75429">
            <w:pPr>
              <w:pStyle w:val="a4"/>
              <w:jc w:val="center"/>
            </w:pPr>
            <w:r>
              <w:t>4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6C30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D882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2BB76" w14:textId="77777777" w:rsidR="007F189E" w:rsidRDefault="00DB3D84" w:rsidP="00C75429">
            <w:pPr>
              <w:pStyle w:val="a4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E553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8E7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5E547" w14:textId="77777777" w:rsidR="007F189E" w:rsidRDefault="00DB3D84" w:rsidP="00C75429">
            <w:pPr>
              <w:pStyle w:val="a4"/>
              <w:jc w:val="center"/>
            </w:pPr>
            <w:r>
              <w:t>352222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9DCD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28C99D3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7A9C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F81D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621A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4DA41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5D55E" w14:textId="2A8BD002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752A3" w14:textId="77777777" w:rsidR="007F189E" w:rsidRDefault="00DB3D84" w:rsidP="00C75429">
            <w:pPr>
              <w:pStyle w:val="a4"/>
              <w:jc w:val="center"/>
            </w:pPr>
            <w:r>
              <w:t>3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08B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061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5D0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BA8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13AE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DD82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961E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92E0740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6307C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ED00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055B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3DC0" w14:textId="77777777" w:rsidR="007F189E" w:rsidRDefault="00DB3D84" w:rsidP="00C75429">
            <w:pPr>
              <w:pStyle w:val="a4"/>
              <w:jc w:val="center"/>
            </w:pPr>
            <w: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BE5E2" w14:textId="0B622412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081B" w14:textId="77777777" w:rsidR="007F189E" w:rsidRDefault="00DB3D84" w:rsidP="00C75429">
            <w:pPr>
              <w:pStyle w:val="a4"/>
              <w:jc w:val="center"/>
            </w:pPr>
            <w:r>
              <w:t>2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016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E71C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F247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1F9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45B7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6D6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210D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8E0DF9C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0858" w14:textId="77777777" w:rsidR="007F189E" w:rsidRDefault="00DB3D84" w:rsidP="002F17C4">
            <w:pPr>
              <w:pStyle w:val="a4"/>
              <w:jc w:val="center"/>
            </w:pPr>
            <w: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B73AE" w14:textId="2EA667DC" w:rsidR="007F189E" w:rsidRDefault="00DB3D84" w:rsidP="00C75429">
            <w:pPr>
              <w:pStyle w:val="a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рданова</w:t>
            </w:r>
            <w:proofErr w:type="spellEnd"/>
            <w:r>
              <w:rPr>
                <w:b/>
                <w:bCs/>
              </w:rPr>
              <w:t xml:space="preserve"> Ульяна</w:t>
            </w:r>
            <w:r w:rsidR="00C7542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слановна</w:t>
            </w:r>
            <w:proofErr w:type="spellEnd"/>
          </w:p>
          <w:p w14:paraId="40EB2D40" w14:textId="77777777" w:rsidR="00C75429" w:rsidRDefault="00C75429" w:rsidP="00C75429">
            <w:pPr>
              <w:pStyle w:val="a4"/>
              <w:rPr>
                <w:b/>
                <w:bCs/>
              </w:rPr>
            </w:pPr>
          </w:p>
          <w:p w14:paraId="7221CAEB" w14:textId="5FB8D475" w:rsidR="00C75429" w:rsidRDefault="00C75429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286FE" w14:textId="77777777" w:rsidR="007F189E" w:rsidRDefault="00DB3D84" w:rsidP="00C75429">
            <w:pPr>
              <w:pStyle w:val="a4"/>
              <w:jc w:val="center"/>
            </w:pPr>
            <w:r>
              <w:t>Начальник от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8E38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9F347" w14:textId="4F0E7AD7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6CB13" w14:textId="77777777" w:rsidR="007F189E" w:rsidRDefault="00DB3D84" w:rsidP="00C75429">
            <w:pPr>
              <w:pStyle w:val="a4"/>
              <w:jc w:val="center"/>
            </w:pPr>
            <w:r>
              <w:t>3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816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61CAA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9433" w14:textId="77777777" w:rsidR="007F189E" w:rsidRDefault="00DB3D84" w:rsidP="00C75429">
            <w:pPr>
              <w:pStyle w:val="a4"/>
              <w:jc w:val="center"/>
            </w:pPr>
            <w: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05ED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330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F3D21" w14:textId="77777777" w:rsidR="007F189E" w:rsidRDefault="00DB3D84" w:rsidP="00C75429">
            <w:pPr>
              <w:pStyle w:val="a4"/>
              <w:jc w:val="center"/>
            </w:pPr>
            <w:r>
              <w:t>734678,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048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4BC48DD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F083D" w14:textId="77777777" w:rsidR="007F189E" w:rsidRDefault="00DB3D84" w:rsidP="002F17C4">
            <w:pPr>
              <w:pStyle w:val="a4"/>
              <w:jc w:val="center"/>
            </w:pPr>
            <w: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0999C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аучелов</w:t>
            </w:r>
            <w:proofErr w:type="spellEnd"/>
            <w:r>
              <w:rPr>
                <w:b/>
                <w:bCs/>
              </w:rPr>
              <w:t xml:space="preserve"> Эдуард </w:t>
            </w:r>
            <w:proofErr w:type="spellStart"/>
            <w:r>
              <w:rPr>
                <w:b/>
                <w:bCs/>
              </w:rPr>
              <w:t>Черменович</w:t>
            </w:r>
            <w:proofErr w:type="spellEnd"/>
          </w:p>
          <w:p w14:paraId="2BA53997" w14:textId="77777777" w:rsidR="00C75429" w:rsidRDefault="00C75429" w:rsidP="00C75429">
            <w:pPr>
              <w:pStyle w:val="a4"/>
              <w:jc w:val="center"/>
              <w:rPr>
                <w:b/>
                <w:bCs/>
              </w:rPr>
            </w:pPr>
          </w:p>
          <w:p w14:paraId="2E1BD837" w14:textId="7041E96F" w:rsidR="00C75429" w:rsidRDefault="00C75429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27777" w14:textId="77777777" w:rsidR="007F189E" w:rsidRDefault="00DB3D84" w:rsidP="00C75429">
            <w:pPr>
              <w:pStyle w:val="a4"/>
              <w:ind w:firstLine="380"/>
              <w:jc w:val="center"/>
            </w:pPr>
            <w:r>
              <w:t>Начальник инсп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E06F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F145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D28B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115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51BEB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CE920" w14:textId="77777777" w:rsidR="007F189E" w:rsidRDefault="00DB3D84" w:rsidP="00C75429">
            <w:pPr>
              <w:pStyle w:val="a4"/>
              <w:jc w:val="center"/>
            </w:pPr>
            <w: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859E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AE4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14C8" w14:textId="77777777" w:rsidR="007F189E" w:rsidRDefault="00DB3D84" w:rsidP="00C75429">
            <w:pPr>
              <w:pStyle w:val="a4"/>
              <w:jc w:val="center"/>
            </w:pPr>
            <w:r>
              <w:t>615042,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131B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30C0FA7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41FE7" w14:textId="77777777" w:rsidR="007F189E" w:rsidRDefault="00DB3D84" w:rsidP="002F17C4">
            <w:pPr>
              <w:pStyle w:val="a4"/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B5115" w14:textId="76FCA2C2" w:rsidR="007F189E" w:rsidRDefault="00DB3D84" w:rsidP="00C7542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Хугаева</w:t>
            </w:r>
            <w:r w:rsidR="00C75429">
              <w:t xml:space="preserve"> </w:t>
            </w:r>
            <w:r>
              <w:rPr>
                <w:b/>
                <w:bCs/>
              </w:rPr>
              <w:t>Марина Александровна</w:t>
            </w:r>
          </w:p>
          <w:p w14:paraId="54FCD2E7" w14:textId="77777777" w:rsidR="00C75429" w:rsidRPr="00C75429" w:rsidRDefault="00C75429" w:rsidP="00C75429">
            <w:pPr>
              <w:pStyle w:val="a4"/>
            </w:pPr>
          </w:p>
          <w:p w14:paraId="7A162853" w14:textId="7C9F2FD7" w:rsidR="00C75429" w:rsidRDefault="00C75429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EB9E" w14:textId="77777777" w:rsidR="007F189E" w:rsidRDefault="00DB3D84" w:rsidP="00C75429">
            <w:pPr>
              <w:pStyle w:val="a4"/>
              <w:ind w:firstLine="380"/>
              <w:jc w:val="center"/>
            </w:pPr>
            <w:r>
              <w:t>Начальник инсп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CE2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549C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54C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F9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AFE78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12B8B" w14:textId="77777777" w:rsidR="007F189E" w:rsidRDefault="00DB3D84" w:rsidP="00C75429">
            <w:pPr>
              <w:pStyle w:val="a4"/>
              <w:jc w:val="center"/>
            </w:pPr>
            <w: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0473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F88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5D85D" w14:textId="77777777" w:rsidR="007F189E" w:rsidRDefault="00DB3D84" w:rsidP="00C75429">
            <w:pPr>
              <w:pStyle w:val="a4"/>
              <w:jc w:val="center"/>
            </w:pPr>
            <w:r>
              <w:t>574993,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A3DA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46A55A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475E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BC8D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515A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CAC4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800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658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36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5B787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E8DEF" w14:textId="77777777" w:rsidR="007F189E" w:rsidRDefault="00DB3D84" w:rsidP="00C75429">
            <w:pPr>
              <w:pStyle w:val="a4"/>
              <w:jc w:val="center"/>
            </w:pPr>
            <w:r>
              <w:t>9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7E62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49E2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75B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5D49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28C3FD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314D" w14:textId="77777777" w:rsidR="007F189E" w:rsidRDefault="00DB3D84" w:rsidP="002F17C4">
            <w:pPr>
              <w:pStyle w:val="a4"/>
              <w:jc w:val="center"/>
            </w:pPr>
            <w: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D6CFA" w14:textId="164041F2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нов</w:t>
            </w:r>
            <w:r w:rsidR="00C75429">
              <w:t xml:space="preserve"> </w:t>
            </w:r>
            <w:r>
              <w:rPr>
                <w:b/>
                <w:bCs/>
              </w:rPr>
              <w:t>Сергей Анатольевич</w:t>
            </w:r>
          </w:p>
          <w:p w14:paraId="3A2E8F72" w14:textId="77777777" w:rsidR="00C75429" w:rsidRPr="00C75429" w:rsidRDefault="00C75429" w:rsidP="00C75429">
            <w:pPr>
              <w:pStyle w:val="a4"/>
              <w:jc w:val="center"/>
            </w:pPr>
          </w:p>
          <w:p w14:paraId="422F7AAF" w14:textId="0233CD73" w:rsidR="00C75429" w:rsidRDefault="00C75429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6BB5" w14:textId="77777777" w:rsidR="007F189E" w:rsidRDefault="00DB3D84" w:rsidP="00C75429">
            <w:pPr>
              <w:pStyle w:val="a4"/>
              <w:jc w:val="center"/>
            </w:pPr>
            <w:r>
              <w:t>Начальник от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ADA51" w14:textId="77777777" w:rsidR="007F189E" w:rsidRDefault="00DB3D84" w:rsidP="00C75429">
            <w:pPr>
              <w:pStyle w:val="a4"/>
              <w:jc w:val="center"/>
            </w:pPr>
            <w: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62DEB" w14:textId="798B5BB3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C57B4" w14:textId="77777777" w:rsidR="007F189E" w:rsidRDefault="00DB3D84" w:rsidP="00C75429">
            <w:pPr>
              <w:pStyle w:val="a4"/>
              <w:jc w:val="center"/>
            </w:pPr>
            <w:r>
              <w:t>27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D6B3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A446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1C93" w14:textId="77777777" w:rsidR="007F189E" w:rsidRDefault="00DB3D84" w:rsidP="00C75429">
            <w:pPr>
              <w:pStyle w:val="a4"/>
              <w:jc w:val="center"/>
            </w:pPr>
            <w: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F2B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642F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44B41" w14:textId="77777777" w:rsidR="007F189E" w:rsidRDefault="00DB3D84" w:rsidP="00C75429">
            <w:pPr>
              <w:pStyle w:val="a4"/>
              <w:jc w:val="center"/>
            </w:pPr>
            <w:r>
              <w:t>1124190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8060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DF66D7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FA44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2D06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E71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C52B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E617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0A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51AF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966FB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6374" w14:textId="77777777" w:rsidR="007F189E" w:rsidRDefault="00DB3D84" w:rsidP="00C75429">
            <w:pPr>
              <w:pStyle w:val="a4"/>
              <w:jc w:val="center"/>
            </w:pPr>
            <w: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42C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31D9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29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D6D4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956A1FB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2A0C9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132A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0B6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60DEB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C87D" w14:textId="7249DACF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82E44" w14:textId="77777777" w:rsidR="007F189E" w:rsidRDefault="00DB3D84" w:rsidP="00C75429">
            <w:pPr>
              <w:pStyle w:val="a4"/>
              <w:jc w:val="center"/>
            </w:pPr>
            <w:r>
              <w:t>70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3ABCA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229F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1C54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ACE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363F7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  <w:r>
              <w:t>, 2013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EE49B" w14:textId="77777777" w:rsidR="007F189E" w:rsidRDefault="00DB3D84" w:rsidP="00C75429">
            <w:pPr>
              <w:pStyle w:val="a4"/>
              <w:jc w:val="center"/>
            </w:pPr>
            <w:r>
              <w:t>956091,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4DB1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D59B26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E7BD" w14:textId="77777777" w:rsidR="007F189E" w:rsidRDefault="00DB3D84" w:rsidP="002F17C4">
            <w:pPr>
              <w:pStyle w:val="a4"/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6F110" w14:textId="77777777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Гагиев</w:t>
            </w:r>
            <w:proofErr w:type="spellEnd"/>
            <w:r>
              <w:rPr>
                <w:b/>
                <w:bCs/>
              </w:rPr>
              <w:t xml:space="preserve"> Владислав Андрее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BD85" w14:textId="77777777" w:rsidR="007F189E" w:rsidRDefault="00DB3D84" w:rsidP="00C75429">
            <w:pPr>
              <w:pStyle w:val="a4"/>
              <w:jc w:val="center"/>
            </w:pPr>
            <w:r>
              <w:t>Заместитель начальника от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4E7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FF91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369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2A38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4482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C155C" w14:textId="77777777" w:rsidR="007F189E" w:rsidRDefault="00DB3D84" w:rsidP="00C75429">
            <w:pPr>
              <w:pStyle w:val="a4"/>
              <w:jc w:val="center"/>
            </w:pPr>
            <w: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C0DA4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40E4A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  <w:r>
              <w:t>, 2016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1230" w14:textId="77777777" w:rsidR="007F189E" w:rsidRDefault="00DB3D84" w:rsidP="00C75429">
            <w:pPr>
              <w:pStyle w:val="a4"/>
              <w:jc w:val="center"/>
            </w:pPr>
            <w:r>
              <w:t>1258739,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785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86F3AF4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DD43D" w14:textId="77777777" w:rsidR="007F189E" w:rsidRDefault="00DB3D84" w:rsidP="002F17C4">
            <w:pPr>
              <w:pStyle w:val="a4"/>
              <w:jc w:val="center"/>
            </w:pPr>
            <w: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3F230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>Белов Олег Станислав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F06F6" w14:textId="77777777" w:rsidR="007F189E" w:rsidRDefault="00DB3D84" w:rsidP="00C75429">
            <w:pPr>
              <w:pStyle w:val="a4"/>
              <w:jc w:val="center"/>
            </w:pPr>
            <w:r>
              <w:t>Главны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AD7F3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B2AD2" w14:textId="165C2FE9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6DD8" w14:textId="77777777" w:rsidR="007F189E" w:rsidRDefault="00DB3D84" w:rsidP="00C75429">
            <w:pPr>
              <w:pStyle w:val="a4"/>
              <w:jc w:val="center"/>
            </w:pPr>
            <w:r>
              <w:t>4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A9B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D9A8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D0A2" w14:textId="77777777" w:rsidR="007F189E" w:rsidRDefault="00DB3D84" w:rsidP="00C75429">
            <w:pPr>
              <w:pStyle w:val="a4"/>
              <w:jc w:val="center"/>
            </w:pPr>
            <w:r>
              <w:t>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E9F1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9C65D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Лада Веста, 2017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C08B" w14:textId="77777777" w:rsidR="007F189E" w:rsidRDefault="00DB3D84" w:rsidP="00C75429">
            <w:pPr>
              <w:pStyle w:val="a4"/>
              <w:jc w:val="center"/>
            </w:pPr>
            <w:r>
              <w:t>750746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6650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F4E26B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561F5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BBA2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0AB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DA3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9B7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C01F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5699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039B7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115A" w14:textId="77777777" w:rsidR="007F189E" w:rsidRDefault="00DB3D84" w:rsidP="00C75429">
            <w:pPr>
              <w:pStyle w:val="a4"/>
              <w:jc w:val="center"/>
            </w:pPr>
            <w: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647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061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E4FD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8E82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5BA8C9F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FDD2D" w14:textId="77777777" w:rsidR="007F189E" w:rsidRDefault="007F189E" w:rsidP="002F17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4BEB8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57B9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7385DC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E30457" w14:textId="69A6C918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A5905" w14:textId="77777777" w:rsidR="007F189E" w:rsidRDefault="00DB3D84" w:rsidP="00C75429">
            <w:pPr>
              <w:pStyle w:val="a4"/>
              <w:jc w:val="center"/>
            </w:pPr>
            <w:r>
              <w:t>1341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5DF6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70F1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A95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63B8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61E9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FF5A0" w14:textId="77777777" w:rsidR="007F189E" w:rsidRDefault="00DB3D84" w:rsidP="00C75429">
            <w:pPr>
              <w:pStyle w:val="a4"/>
              <w:jc w:val="center"/>
            </w:pPr>
            <w:r>
              <w:t>159515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B74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bookmarkEnd w:id="3"/>
    </w:tbl>
    <w:p w14:paraId="60B15141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06"/>
        <w:gridCol w:w="2135"/>
        <w:gridCol w:w="994"/>
        <w:gridCol w:w="1265"/>
        <w:gridCol w:w="567"/>
        <w:gridCol w:w="626"/>
        <w:gridCol w:w="1075"/>
        <w:gridCol w:w="851"/>
        <w:gridCol w:w="739"/>
        <w:gridCol w:w="2107"/>
        <w:gridCol w:w="1315"/>
        <w:gridCol w:w="1565"/>
      </w:tblGrid>
      <w:tr w:rsidR="007F189E" w14:paraId="0BE7AE5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0BE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3B0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7A3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F5F0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CE6EF" w14:textId="3E7D9A8D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42449" w14:textId="77777777" w:rsidR="007F189E" w:rsidRDefault="00DB3D84" w:rsidP="00C75429">
            <w:pPr>
              <w:pStyle w:val="a4"/>
              <w:jc w:val="center"/>
            </w:pPr>
            <w:r>
              <w:t>37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0C69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00A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FEFC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E231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62B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C86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D8E4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01FC79B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AE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954E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9BA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11913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BC079" w14:textId="000EB5B4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C23E" w14:textId="77777777" w:rsidR="007F189E" w:rsidRDefault="00DB3D84" w:rsidP="00C75429">
            <w:pPr>
              <w:pStyle w:val="a4"/>
              <w:jc w:val="center"/>
            </w:pPr>
            <w:r>
              <w:t>6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F87B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70E8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4A1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5E2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E094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6479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5A6E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2DD30C1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2BE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5DEF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670E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563D1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34156" w14:textId="4F5D6D57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E561D" w14:textId="77777777" w:rsidR="007F189E" w:rsidRDefault="00DB3D84" w:rsidP="00C75429">
            <w:pPr>
              <w:pStyle w:val="a4"/>
              <w:jc w:val="center"/>
            </w:pPr>
            <w:r>
              <w:t>15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502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1DC2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7CB4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B64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6EC8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DDBD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812F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9017C41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4227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B44F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081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374A6" w14:textId="77777777" w:rsidR="007F189E" w:rsidRDefault="00DB3D84" w:rsidP="00C75429">
            <w:pPr>
              <w:pStyle w:val="a4"/>
              <w:jc w:val="center"/>
            </w:pPr>
            <w: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CAF5" w14:textId="4E38903A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2439" w14:textId="77777777" w:rsidR="007F189E" w:rsidRDefault="00DB3D84" w:rsidP="00C75429">
            <w:pPr>
              <w:pStyle w:val="a4"/>
              <w:jc w:val="center"/>
            </w:pPr>
            <w:r>
              <w:t>2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3651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906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E033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81B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230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BD4D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0B5F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E904F7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93F1" w14:textId="77777777" w:rsidR="007F189E" w:rsidRDefault="00DB3D84" w:rsidP="00C75429">
            <w:pPr>
              <w:pStyle w:val="a4"/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06595" w14:textId="2741DA8A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Газданов</w:t>
            </w:r>
            <w:proofErr w:type="spellEnd"/>
            <w:r>
              <w:rPr>
                <w:b/>
                <w:bCs/>
              </w:rPr>
              <w:t xml:space="preserve"> Артур Борис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5E796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Главны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32E4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C5DC4" w14:textId="6B01DE94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5DEAD" w14:textId="77777777" w:rsidR="007F189E" w:rsidRDefault="00DB3D84" w:rsidP="00C75429">
            <w:pPr>
              <w:pStyle w:val="a4"/>
              <w:jc w:val="center"/>
            </w:pPr>
            <w:r>
              <w:t>7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6EB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00A1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0FE2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306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FB3C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ВАЗ 2165,1996 г.</w:t>
            </w:r>
          </w:p>
          <w:p w14:paraId="6D43329E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C11F" w14:textId="77777777" w:rsidR="007F189E" w:rsidRDefault="00DB3D84" w:rsidP="00C75429">
            <w:pPr>
              <w:pStyle w:val="a4"/>
              <w:jc w:val="center"/>
            </w:pPr>
            <w:r>
              <w:t>849157,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2A7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CFB307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52E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C36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4160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4AD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D7E6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6D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25D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C060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0872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E7F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09851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Лада 212140, 2015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028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3A0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764156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F726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376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326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486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6CB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90A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85CC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6A6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CAD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611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FBE0C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НИССАН Максима, 2003 г.</w:t>
            </w:r>
          </w:p>
          <w:p w14:paraId="6F2ABFC1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B307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E5D7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CB10AE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5668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5B00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F08E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59A8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01C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1407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3495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21B5F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FA41" w14:textId="77777777" w:rsidR="007F189E" w:rsidRDefault="00DB3D84" w:rsidP="00C75429">
            <w:pPr>
              <w:pStyle w:val="a4"/>
              <w:jc w:val="center"/>
            </w:pPr>
            <w:r>
              <w:t>7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D7B7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39D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92296" w14:textId="77777777" w:rsidR="007F189E" w:rsidRDefault="00DB3D84" w:rsidP="00C75429">
            <w:pPr>
              <w:pStyle w:val="a4"/>
              <w:jc w:val="center"/>
            </w:pPr>
            <w:r>
              <w:t>290445,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0859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EE51BCB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C2A18" w14:textId="77777777" w:rsidR="007F189E" w:rsidRDefault="00DB3D84" w:rsidP="00C75429">
            <w:pPr>
              <w:pStyle w:val="a4"/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79CF4" w14:textId="01C3942D" w:rsidR="007F189E" w:rsidRDefault="00DB3D84" w:rsidP="00C75429">
            <w:pPr>
              <w:pStyle w:val="a4"/>
            </w:pPr>
            <w:proofErr w:type="spellStart"/>
            <w:r>
              <w:rPr>
                <w:b/>
                <w:bCs/>
              </w:rPr>
              <w:t>Кумехов</w:t>
            </w:r>
            <w:proofErr w:type="spellEnd"/>
            <w:r>
              <w:rPr>
                <w:b/>
                <w:bCs/>
              </w:rPr>
              <w:t xml:space="preserve"> Эдуард</w:t>
            </w:r>
            <w:r w:rsidR="00C7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ладимир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2C5C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Главны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9899" w14:textId="77777777" w:rsidR="007F189E" w:rsidRDefault="00DB3D84" w:rsidP="00C75429">
            <w:pPr>
              <w:pStyle w:val="a4"/>
              <w:jc w:val="center"/>
            </w:pPr>
            <w: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3F36" w14:textId="41C4C7FB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4CDDD" w14:textId="77777777" w:rsidR="007F189E" w:rsidRDefault="00DB3D84" w:rsidP="00C75429">
            <w:pPr>
              <w:pStyle w:val="a4"/>
              <w:jc w:val="center"/>
            </w:pPr>
            <w:r>
              <w:t>1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A698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575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4380B" w14:textId="77777777" w:rsidR="007F189E" w:rsidRDefault="00DB3D84" w:rsidP="00C75429">
            <w:pPr>
              <w:pStyle w:val="a4"/>
              <w:jc w:val="center"/>
            </w:pPr>
            <w: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6CCB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9918E" w14:textId="77777777" w:rsidR="007F189E" w:rsidRDefault="00DB3D84" w:rsidP="00C75429">
            <w:pPr>
              <w:pStyle w:val="a4"/>
              <w:jc w:val="center"/>
            </w:pPr>
            <w:r>
              <w:t>ЛАДА ГРАНТА 219410, 2018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1CA14" w14:textId="77777777" w:rsidR="007F189E" w:rsidRDefault="00DB3D84" w:rsidP="00C75429">
            <w:pPr>
              <w:pStyle w:val="a4"/>
              <w:jc w:val="center"/>
            </w:pPr>
            <w:r>
              <w:t>720248,9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244C5" w14:textId="77777777" w:rsidR="007F189E" w:rsidRDefault="00DB3D84" w:rsidP="00C75429">
            <w:pPr>
              <w:pStyle w:val="a4"/>
              <w:jc w:val="center"/>
            </w:pPr>
            <w:r>
              <w:t>накопления за предыдущие годы</w:t>
            </w:r>
          </w:p>
        </w:tc>
      </w:tr>
      <w:tr w:rsidR="007F189E" w14:paraId="1DF4C9C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83F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AE56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0B31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30BB7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2D71" w14:textId="3538B789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0A23" w14:textId="77777777" w:rsidR="007F189E" w:rsidRDefault="00DB3D84" w:rsidP="00C75429">
            <w:pPr>
              <w:pStyle w:val="a4"/>
              <w:jc w:val="center"/>
            </w:pPr>
            <w:r>
              <w:t>1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C27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5D8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B4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805F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CB9E" w14:textId="77777777" w:rsidR="007F189E" w:rsidRDefault="00DB3D84" w:rsidP="00C75429">
            <w:pPr>
              <w:pStyle w:val="a4"/>
              <w:jc w:val="center"/>
            </w:pPr>
            <w:r>
              <w:t>ВАЗ 21214, 2006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810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B80B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48ACAE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765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22C7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13B4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D0A42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F6788" w14:textId="1D13D955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3B948" w14:textId="77777777" w:rsidR="007F189E" w:rsidRDefault="00DB3D84" w:rsidP="00C75429">
            <w:pPr>
              <w:pStyle w:val="a4"/>
              <w:jc w:val="center"/>
            </w:pPr>
            <w:r>
              <w:t>37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7AFB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A79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465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810D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B83A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FB8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E3DEF" w14:textId="77777777" w:rsidR="007F189E" w:rsidRDefault="00DB3D84" w:rsidP="00C75429">
            <w:pPr>
              <w:pStyle w:val="a4"/>
              <w:jc w:val="center"/>
            </w:pPr>
            <w:r>
              <w:t>накопления за предыдущие годы</w:t>
            </w:r>
          </w:p>
        </w:tc>
      </w:tr>
      <w:tr w:rsidR="007F189E" w14:paraId="2D58555F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6A18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0DA24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863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2146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0D3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86B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7488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7235D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6DF7" w14:textId="77777777" w:rsidR="007F189E" w:rsidRDefault="00DB3D84" w:rsidP="00C75429">
            <w:pPr>
              <w:pStyle w:val="a4"/>
              <w:jc w:val="center"/>
            </w:pPr>
            <w: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B8BF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ABB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6BC3C" w14:textId="77777777" w:rsidR="007F189E" w:rsidRDefault="00DB3D84" w:rsidP="00C75429">
            <w:pPr>
              <w:pStyle w:val="a4"/>
              <w:jc w:val="center"/>
            </w:pPr>
            <w:r>
              <w:t>389910,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368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648335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FFB2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3A2C6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84CF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D5AB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D5D1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83F6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618C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23FDD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8B2C7" w14:textId="77777777" w:rsidR="007F189E" w:rsidRDefault="00DB3D84" w:rsidP="00C75429">
            <w:pPr>
              <w:pStyle w:val="a4"/>
              <w:jc w:val="center"/>
            </w:pPr>
            <w: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41F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7A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CE27" w14:textId="77777777" w:rsidR="007F189E" w:rsidRDefault="00DB3D84" w:rsidP="00C75429">
            <w:pPr>
              <w:pStyle w:val="a4"/>
              <w:jc w:val="center"/>
            </w:pPr>
            <w:r>
              <w:t>952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85B6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33AFBDD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6B39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3EADE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FF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25B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2BE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34D3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6A4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5BB5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200CC" w14:textId="77777777" w:rsidR="007F189E" w:rsidRDefault="00DB3D84" w:rsidP="00C75429">
            <w:pPr>
              <w:pStyle w:val="a4"/>
              <w:jc w:val="center"/>
            </w:pPr>
            <w: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8E5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27FB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B513A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7D03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CB387B3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CFDC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0FB0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6915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30F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BC2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695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64F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0CF5F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02F6D" w14:textId="77777777" w:rsidR="007F189E" w:rsidRDefault="00DB3D84" w:rsidP="00C75429">
            <w:pPr>
              <w:pStyle w:val="a4"/>
              <w:jc w:val="center"/>
            </w:pPr>
            <w: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401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78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69434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0518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4A9E803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99C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94066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83F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392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B82A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F139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F24B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FE49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1F8A1" w14:textId="77777777" w:rsidR="007F189E" w:rsidRDefault="00DB3D84" w:rsidP="00C75429">
            <w:pPr>
              <w:pStyle w:val="a4"/>
              <w:jc w:val="center"/>
            </w:pPr>
            <w: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C2F0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4E0C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120B2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08A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77A071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664AE" w14:textId="77777777" w:rsidR="007F189E" w:rsidRDefault="00DB3D84" w:rsidP="00C75429">
            <w:pPr>
              <w:pStyle w:val="a4"/>
              <w:jc w:val="center"/>
            </w:pPr>
            <w: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2D028" w14:textId="53A7612F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Суанов</w:t>
            </w:r>
            <w:proofErr w:type="spellEnd"/>
            <w:r w:rsidR="00C75429">
              <w:t xml:space="preserve"> </w:t>
            </w:r>
            <w:r>
              <w:rPr>
                <w:b/>
                <w:bCs/>
              </w:rPr>
              <w:t>Руслан Викторович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851AB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Главны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1DD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4D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B900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0D47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3284E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FABA" w14:textId="77777777" w:rsidR="007F189E" w:rsidRDefault="00DB3D84" w:rsidP="00C75429">
            <w:pPr>
              <w:pStyle w:val="a4"/>
              <w:jc w:val="center"/>
            </w:pPr>
            <w:r>
              <w:t>68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8628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7936E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Лада Гранта, 2020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AF03" w14:textId="77777777" w:rsidR="007F189E" w:rsidRDefault="00DB3D84" w:rsidP="00C75429">
            <w:pPr>
              <w:pStyle w:val="a4"/>
              <w:jc w:val="center"/>
            </w:pPr>
            <w:r>
              <w:t>533753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9EDF2" w14:textId="77777777" w:rsidR="007F189E" w:rsidRDefault="00DB3D84" w:rsidP="00C75429">
            <w:pPr>
              <w:pStyle w:val="a4"/>
              <w:jc w:val="center"/>
            </w:pPr>
            <w:r>
              <w:t>накопления за предыдущие годы</w:t>
            </w:r>
          </w:p>
        </w:tc>
      </w:tr>
      <w:tr w:rsidR="007F189E" w14:paraId="40858E5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2E0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5F4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2D46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B9A9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6292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6CED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A9F2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82463" w14:textId="77777777" w:rsidR="007F189E" w:rsidRDefault="00DB3D84" w:rsidP="00C75429">
            <w:pPr>
              <w:pStyle w:val="a4"/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8AA8E" w14:textId="77777777" w:rsidR="007F189E" w:rsidRDefault="00DB3D84" w:rsidP="00C75429">
            <w:pPr>
              <w:pStyle w:val="a4"/>
              <w:jc w:val="center"/>
            </w:pPr>
            <w:r>
              <w:t>3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3D31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605F7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Мерседес Бенц, 1998 г.</w:t>
            </w:r>
          </w:p>
          <w:p w14:paraId="449FA667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F96C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9516D" w14:textId="77777777" w:rsidR="007F189E" w:rsidRDefault="00DB3D84" w:rsidP="00C75429">
            <w:pPr>
              <w:pStyle w:val="a4"/>
              <w:jc w:val="center"/>
            </w:pPr>
            <w:r>
              <w:t>накопления за предыдущие годы</w:t>
            </w:r>
          </w:p>
        </w:tc>
      </w:tr>
      <w:tr w:rsidR="007F189E" w14:paraId="7543581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10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DE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54D5F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5E3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BECC3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D324C" w14:textId="1D8557F0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F54CA" w14:textId="77777777" w:rsidR="007F189E" w:rsidRDefault="00DB3D84" w:rsidP="00C75429">
            <w:pPr>
              <w:pStyle w:val="a4"/>
              <w:jc w:val="center"/>
            </w:pPr>
            <w:r>
              <w:t>4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4B8A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AE65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165B" w14:textId="77777777" w:rsidR="007F189E" w:rsidRDefault="00DB3D84" w:rsidP="00C75429">
            <w:pPr>
              <w:pStyle w:val="a4"/>
              <w:jc w:val="center"/>
            </w:pPr>
            <w:r>
              <w:t>68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8DB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1623F" w14:textId="77777777" w:rsidR="00C75429" w:rsidRDefault="00DB3D84" w:rsidP="00C75429">
            <w:pPr>
              <w:pStyle w:val="a4"/>
              <w:jc w:val="center"/>
            </w:pPr>
            <w:r>
              <w:t>автомобиль легковой Лада Приора. 2010 г. (индивидуальная собственность) накопления за предыдущие годы</w:t>
            </w:r>
          </w:p>
          <w:p w14:paraId="2F6A1AC4" w14:textId="3D4237BF" w:rsidR="00C75429" w:rsidRDefault="00C75429" w:rsidP="00C75429">
            <w:pPr>
              <w:pStyle w:val="a4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1AC05" w14:textId="77777777" w:rsidR="007F189E" w:rsidRDefault="00DB3D84" w:rsidP="00C75429">
            <w:pPr>
              <w:pStyle w:val="a4"/>
              <w:jc w:val="center"/>
            </w:pPr>
            <w:r>
              <w:t>666133,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0F4FD" w14:textId="77777777" w:rsidR="007F189E" w:rsidRDefault="00DB3D84" w:rsidP="00C75429">
            <w:pPr>
              <w:pStyle w:val="a4"/>
              <w:jc w:val="center"/>
            </w:pPr>
            <w:r>
              <w:t>Кредит Ипотека на приобретение квартиры</w:t>
            </w:r>
          </w:p>
        </w:tc>
      </w:tr>
      <w:tr w:rsidR="007F189E" w14:paraId="5A1B0D5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8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73D74" w14:textId="77777777" w:rsidR="007F189E" w:rsidRDefault="00DB3D84" w:rsidP="00C75429">
            <w:pPr>
              <w:pStyle w:val="a4"/>
              <w:jc w:val="center"/>
            </w:pPr>
            <w: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D4F8D" w14:textId="42EB366D" w:rsidR="007F189E" w:rsidRDefault="00DB3D84" w:rsidP="00C75429">
            <w:pPr>
              <w:pStyle w:val="a4"/>
            </w:pPr>
            <w:proofErr w:type="spellStart"/>
            <w:r>
              <w:rPr>
                <w:b/>
                <w:bCs/>
              </w:rPr>
              <w:t>Арбиев</w:t>
            </w:r>
            <w:proofErr w:type="spellEnd"/>
            <w:r w:rsidR="00C75429">
              <w:rPr>
                <w:b/>
                <w:bCs/>
              </w:rPr>
              <w:t xml:space="preserve"> </w:t>
            </w:r>
            <w:r w:rsidR="00C75429">
              <w:rPr>
                <w:b/>
                <w:bCs/>
              </w:rPr>
              <w:t xml:space="preserve">Эдуард </w:t>
            </w:r>
            <w:proofErr w:type="spellStart"/>
            <w:r w:rsidR="00C75429">
              <w:rPr>
                <w:b/>
                <w:bCs/>
              </w:rPr>
              <w:t>Зелимханович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1A7D8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0D838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3B284" w14:textId="1D03C8FB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2115" w14:textId="77777777" w:rsidR="007F189E" w:rsidRDefault="00DB3D84" w:rsidP="00C75429">
            <w:pPr>
              <w:pStyle w:val="a4"/>
              <w:jc w:val="center"/>
            </w:pPr>
            <w:r>
              <w:t>61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6062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62894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FBAFC" w14:textId="77777777" w:rsidR="007F189E" w:rsidRDefault="00DB3D84" w:rsidP="00C75429">
            <w:pPr>
              <w:pStyle w:val="a4"/>
              <w:jc w:val="center"/>
            </w:pPr>
            <w:r>
              <w:t>1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5544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DFB16" w14:textId="572B4280" w:rsidR="007F189E" w:rsidRDefault="00DB3D84" w:rsidP="00C75429">
            <w:pPr>
              <w:pStyle w:val="a4"/>
              <w:jc w:val="center"/>
            </w:pPr>
            <w:r>
              <w:t>автомобиль легковой Лада</w:t>
            </w:r>
            <w:r w:rsidR="00C75429">
              <w:t>219010, 2015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63AAE" w14:textId="77777777" w:rsidR="007F189E" w:rsidRDefault="00DB3D84" w:rsidP="00C75429">
            <w:pPr>
              <w:pStyle w:val="a4"/>
              <w:jc w:val="center"/>
            </w:pPr>
            <w:r>
              <w:t>507156,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60E2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ADBD4DD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48"/>
        <w:gridCol w:w="1993"/>
        <w:gridCol w:w="994"/>
        <w:gridCol w:w="1265"/>
        <w:gridCol w:w="567"/>
        <w:gridCol w:w="626"/>
        <w:gridCol w:w="1075"/>
        <w:gridCol w:w="851"/>
        <w:gridCol w:w="739"/>
        <w:gridCol w:w="2107"/>
        <w:gridCol w:w="1315"/>
        <w:gridCol w:w="1565"/>
      </w:tblGrid>
      <w:tr w:rsidR="007F189E" w14:paraId="5E3E248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4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66735" w14:textId="77777777" w:rsidR="007F189E" w:rsidRDefault="007F189E" w:rsidP="00C75429">
            <w:pPr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5749" w14:textId="41828451" w:rsidR="00C75429" w:rsidRDefault="00C75429" w:rsidP="00C7542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B6F40" w14:textId="77777777" w:rsidR="007F189E" w:rsidRDefault="007F189E" w:rsidP="00C7542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21D9E" w14:textId="1BA2FBEF" w:rsidR="007F189E" w:rsidRDefault="00C75429" w:rsidP="00C75429">
            <w:pPr>
              <w:pStyle w:val="a4"/>
              <w:jc w:val="center"/>
            </w:pPr>
            <w:r>
              <w:t>К</w:t>
            </w:r>
            <w:r w:rsidR="00DB3D84">
              <w:t>вартира</w:t>
            </w:r>
          </w:p>
          <w:p w14:paraId="7EC0D2A9" w14:textId="77777777" w:rsidR="00C75429" w:rsidRDefault="00C75429" w:rsidP="00C75429">
            <w:pPr>
              <w:pStyle w:val="a4"/>
              <w:jc w:val="center"/>
            </w:pPr>
          </w:p>
          <w:p w14:paraId="0BE7BB07" w14:textId="56A7CF19" w:rsidR="00C75429" w:rsidRDefault="00C75429" w:rsidP="00C75429">
            <w:pPr>
              <w:pStyle w:val="a4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71F55" w14:textId="15D27595" w:rsidR="007F189E" w:rsidRDefault="00C75429" w:rsidP="00C75429">
            <w:pPr>
              <w:pStyle w:val="a4"/>
              <w:jc w:val="center"/>
            </w:pPr>
            <w:r>
              <w:t>И</w:t>
            </w:r>
            <w:r w:rsidR="00DB3D84">
              <w:t>ндивидуальная</w:t>
            </w:r>
          </w:p>
          <w:p w14:paraId="793E4031" w14:textId="77777777" w:rsidR="00C75429" w:rsidRDefault="00C75429" w:rsidP="00C75429">
            <w:pPr>
              <w:pStyle w:val="a4"/>
              <w:jc w:val="center"/>
            </w:pPr>
          </w:p>
          <w:p w14:paraId="6B737129" w14:textId="45F59412" w:rsidR="00C75429" w:rsidRDefault="00C75429" w:rsidP="00C75429">
            <w:pPr>
              <w:pStyle w:val="a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EDCD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68,0</w:t>
            </w:r>
          </w:p>
          <w:p w14:paraId="480210F8" w14:textId="77777777" w:rsidR="00C75429" w:rsidRDefault="00C75429" w:rsidP="00C75429">
            <w:pPr>
              <w:pStyle w:val="a4"/>
              <w:ind w:firstLine="200"/>
              <w:jc w:val="center"/>
            </w:pPr>
          </w:p>
          <w:p w14:paraId="665C3F17" w14:textId="77777777" w:rsidR="00C75429" w:rsidRDefault="00C75429" w:rsidP="00C75429">
            <w:pPr>
              <w:pStyle w:val="a4"/>
              <w:ind w:firstLine="200"/>
              <w:jc w:val="center"/>
            </w:pPr>
          </w:p>
          <w:p w14:paraId="46C91F84" w14:textId="1251C76C" w:rsidR="00C75429" w:rsidRDefault="00C75429" w:rsidP="00C75429">
            <w:pPr>
              <w:pStyle w:val="a4"/>
              <w:ind w:firstLine="200"/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DC56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  <w:p w14:paraId="6B7FE7C2" w14:textId="77777777" w:rsidR="00C75429" w:rsidRDefault="00C75429" w:rsidP="00C75429">
            <w:pPr>
              <w:pStyle w:val="a4"/>
              <w:jc w:val="center"/>
            </w:pPr>
          </w:p>
          <w:p w14:paraId="2CCADAE7" w14:textId="0BDAFF46" w:rsidR="00C75429" w:rsidRDefault="00C75429" w:rsidP="00C75429">
            <w:pPr>
              <w:pStyle w:val="a4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CA27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275B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9F0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989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C32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8BF6" w14:textId="77777777" w:rsidR="007F189E" w:rsidRDefault="00DB3D84" w:rsidP="00C75429">
            <w:pPr>
              <w:pStyle w:val="a4"/>
              <w:jc w:val="center"/>
            </w:pPr>
            <w:r>
              <w:t>Кредит, накопления за предыдущие годы</w:t>
            </w:r>
          </w:p>
        </w:tc>
      </w:tr>
      <w:tr w:rsidR="007F189E" w14:paraId="11FB4114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FF7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9F4B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2C2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757E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362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93E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90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0BB77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C45B" w14:textId="77777777" w:rsidR="007F189E" w:rsidRDefault="00DB3D84" w:rsidP="00C75429">
            <w:pPr>
              <w:pStyle w:val="a4"/>
              <w:jc w:val="center"/>
            </w:pPr>
            <w:r>
              <w:t>6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DC84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910E1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Фольксваген </w:t>
            </w:r>
            <w:proofErr w:type="spellStart"/>
            <w:r>
              <w:t>polo</w:t>
            </w:r>
            <w:proofErr w:type="spellEnd"/>
            <w:r>
              <w:t>. 2014 г.</w:t>
            </w:r>
          </w:p>
          <w:p w14:paraId="55C94D59" w14:textId="77777777" w:rsidR="007F189E" w:rsidRDefault="00DB3D84" w:rsidP="00C75429">
            <w:pPr>
              <w:pStyle w:val="a4"/>
              <w:jc w:val="center"/>
            </w:pPr>
            <w:r>
              <w:t>(индивидуальная</w:t>
            </w:r>
          </w:p>
          <w:p w14:paraId="26A92ADC" w14:textId="77777777" w:rsidR="007F189E" w:rsidRDefault="00DB3D84" w:rsidP="00C75429">
            <w:pPr>
              <w:pStyle w:val="a4"/>
              <w:jc w:val="center"/>
            </w:pPr>
            <w:r>
              <w:t>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DFBB6" w14:textId="77777777" w:rsidR="007F189E" w:rsidRDefault="00DB3D84" w:rsidP="00C75429">
            <w:pPr>
              <w:pStyle w:val="a4"/>
              <w:jc w:val="center"/>
            </w:pPr>
            <w:r>
              <w:t>712846,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E3B0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36FEFDE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C655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D873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8FB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347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5F8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935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3ECE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3D38D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9134" w14:textId="77777777" w:rsidR="007F189E" w:rsidRDefault="00DB3D84" w:rsidP="00C75429">
            <w:pPr>
              <w:pStyle w:val="a4"/>
              <w:jc w:val="center"/>
            </w:pPr>
            <w:r>
              <w:t>6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A4E9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8A0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684A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6C3B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5B86B2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1F90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6D06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F37F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3F8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8B90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EB74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9FD0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C8E5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C59E" w14:textId="77777777" w:rsidR="007F189E" w:rsidRDefault="00DB3D84" w:rsidP="00C75429">
            <w:pPr>
              <w:pStyle w:val="a4"/>
              <w:jc w:val="center"/>
            </w:pPr>
            <w:r>
              <w:t>6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22BA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1BB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B8676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2392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213BA7B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3C861" w14:textId="77777777" w:rsidR="007F189E" w:rsidRDefault="00DB3D84" w:rsidP="00C75429">
            <w:pPr>
              <w:pStyle w:val="a4"/>
              <w:jc w:val="center"/>
            </w:pPr>
            <w: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0BD3" w14:textId="77777777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Албегова</w:t>
            </w:r>
            <w:proofErr w:type="spellEnd"/>
            <w:r>
              <w:rPr>
                <w:b/>
                <w:bCs/>
              </w:rPr>
              <w:t xml:space="preserve"> Ирина </w:t>
            </w:r>
            <w:proofErr w:type="spellStart"/>
            <w:r>
              <w:rPr>
                <w:b/>
                <w:bCs/>
              </w:rPr>
              <w:t>Казбековн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8EA5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A267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CFB7" w14:textId="76609798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8397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7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ADEB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0034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AAD0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DF25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B26D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orolla</w:t>
            </w:r>
            <w:proofErr w:type="spellEnd"/>
            <w:r>
              <w:t>, 2013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4D4DD" w14:textId="77777777" w:rsidR="007F189E" w:rsidRDefault="00DB3D84" w:rsidP="00C75429">
            <w:pPr>
              <w:pStyle w:val="a4"/>
              <w:jc w:val="center"/>
            </w:pPr>
            <w:r>
              <w:t>457328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71740" w14:textId="77777777" w:rsidR="007F189E" w:rsidRDefault="00DB3D84" w:rsidP="00C75429">
            <w:pPr>
              <w:pStyle w:val="a4"/>
              <w:jc w:val="center"/>
            </w:pPr>
            <w:r>
              <w:t>Квартира родителей (накопления за предыдущие годы)</w:t>
            </w:r>
          </w:p>
        </w:tc>
      </w:tr>
      <w:tr w:rsidR="007F189E" w14:paraId="3FD57C5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5DE6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291A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906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57AD6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63F3B" w14:textId="19F23446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48BF5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9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A017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6BBF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0A7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C23E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99F3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11F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5F6A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61680BC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06E4B" w14:textId="77777777" w:rsidR="007F189E" w:rsidRDefault="00DB3D84" w:rsidP="00C75429">
            <w:pPr>
              <w:pStyle w:val="a4"/>
              <w:jc w:val="center"/>
            </w:pPr>
            <w: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43F24" w14:textId="597A6825" w:rsidR="007F189E" w:rsidRDefault="00DB3D84" w:rsidP="00C75429">
            <w:pPr>
              <w:pStyle w:val="a4"/>
            </w:pPr>
            <w:proofErr w:type="spellStart"/>
            <w:r>
              <w:rPr>
                <w:b/>
                <w:bCs/>
              </w:rPr>
              <w:t>Баскаев</w:t>
            </w:r>
            <w:proofErr w:type="spellEnd"/>
            <w:r>
              <w:rPr>
                <w:b/>
                <w:bCs/>
              </w:rPr>
              <w:t xml:space="preserve"> Константин</w:t>
            </w:r>
            <w:r w:rsidR="00C7542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рузмагович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005A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53F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45E5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5225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3A7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3D98E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DE2F2" w14:textId="77777777" w:rsidR="007F189E" w:rsidRDefault="00DB3D84" w:rsidP="00C75429">
            <w:pPr>
              <w:pStyle w:val="a4"/>
              <w:jc w:val="center"/>
            </w:pPr>
            <w:r>
              <w:t>7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826E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8F5E2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Лада Гранта 219010, 2015 г.</w:t>
            </w:r>
          </w:p>
          <w:p w14:paraId="59EDBF02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59CC0" w14:textId="77777777" w:rsidR="007F189E" w:rsidRDefault="00DB3D84" w:rsidP="00C75429">
            <w:pPr>
              <w:pStyle w:val="a4"/>
              <w:jc w:val="center"/>
            </w:pPr>
            <w:r>
              <w:t>454807,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B30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CEE147E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6756" w14:textId="77777777" w:rsidR="007F189E" w:rsidRDefault="00DB3D84" w:rsidP="00C75429">
            <w:pPr>
              <w:pStyle w:val="a4"/>
              <w:jc w:val="center"/>
            </w:pPr>
            <w: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5389" w14:textId="77777777" w:rsidR="007F189E" w:rsidRDefault="00DB3D84" w:rsidP="00C75429">
            <w:pPr>
              <w:pStyle w:val="a4"/>
              <w:jc w:val="center"/>
            </w:pPr>
            <w:proofErr w:type="spellStart"/>
            <w:r>
              <w:rPr>
                <w:b/>
                <w:bCs/>
              </w:rPr>
              <w:t>Бацоев</w:t>
            </w:r>
            <w:proofErr w:type="spellEnd"/>
            <w:r>
              <w:rPr>
                <w:b/>
                <w:bCs/>
              </w:rPr>
              <w:t xml:space="preserve"> Тамерлан Александр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3B45E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B4EE4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26F4" w14:textId="7BCC3040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539C0" w14:textId="77777777" w:rsidR="007F189E" w:rsidRDefault="00DB3D84" w:rsidP="00C75429">
            <w:pPr>
              <w:pStyle w:val="a4"/>
              <w:jc w:val="center"/>
            </w:pPr>
            <w:r>
              <w:t>420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5762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BCAA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CA153" w14:textId="77777777" w:rsidR="007F189E" w:rsidRDefault="00DB3D84" w:rsidP="00C75429">
            <w:pPr>
              <w:pStyle w:val="a4"/>
              <w:jc w:val="center"/>
            </w:pPr>
            <w:r>
              <w:t>36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59F4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C547D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Тойота </w:t>
            </w:r>
            <w:proofErr w:type="spellStart"/>
            <w:r>
              <w:t>лэ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  <w:r>
              <w:t xml:space="preserve"> 150, 2010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21641" w14:textId="77777777" w:rsidR="007F189E" w:rsidRDefault="00DB3D84" w:rsidP="00C75429">
            <w:pPr>
              <w:pStyle w:val="a4"/>
              <w:jc w:val="center"/>
            </w:pPr>
            <w:r>
              <w:t>82948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C831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42C77E8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531B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052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E0F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797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9BA7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3918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3566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60C72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749D" w14:textId="77777777" w:rsidR="007F189E" w:rsidRDefault="00DB3D84" w:rsidP="00C75429">
            <w:pPr>
              <w:pStyle w:val="a4"/>
              <w:jc w:val="center"/>
            </w:pPr>
            <w:r>
              <w:t>4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86F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D36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D5B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D99A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847FDB6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0C9D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E65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F878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C7E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4A9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2D3A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F9C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9902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BA892" w14:textId="77777777" w:rsidR="007F189E" w:rsidRDefault="00DB3D84" w:rsidP="00C75429">
            <w:pPr>
              <w:pStyle w:val="a4"/>
              <w:jc w:val="center"/>
            </w:pPr>
            <w: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ECC2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A037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431F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DB7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83ACBBE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D0DC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56866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2EF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0DD5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9095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E5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9020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BF95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29192" w14:textId="77777777" w:rsidR="007F189E" w:rsidRDefault="00DB3D84" w:rsidP="00C75429">
            <w:pPr>
              <w:pStyle w:val="a4"/>
              <w:jc w:val="center"/>
            </w:pPr>
            <w:r>
              <w:t>36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4ABA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AC6B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5225" w14:textId="77777777" w:rsidR="007F189E" w:rsidRDefault="00DB3D84" w:rsidP="00C75429">
            <w:pPr>
              <w:pStyle w:val="a4"/>
              <w:jc w:val="center"/>
            </w:pPr>
            <w:r>
              <w:t>405404,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0B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3356D44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01F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B86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50BB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91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448A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502E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DC4B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F938A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BFBC9" w14:textId="77777777" w:rsidR="007F189E" w:rsidRDefault="00DB3D84" w:rsidP="00C75429">
            <w:pPr>
              <w:pStyle w:val="a4"/>
              <w:jc w:val="center"/>
            </w:pPr>
            <w:r>
              <w:t>4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222A" w14:textId="77777777" w:rsidR="007F189E" w:rsidRDefault="00DB3D84" w:rsidP="00C75429">
            <w:pPr>
              <w:pStyle w:val="a4"/>
              <w:jc w:val="center"/>
            </w:pPr>
            <w:r>
              <w:t>Росс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67E6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CD4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1137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6DFC8B3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8ECB" w14:textId="77777777" w:rsidR="007F189E" w:rsidRDefault="00DB3D84" w:rsidP="00C75429">
            <w:pPr>
              <w:pStyle w:val="a4"/>
              <w:jc w:val="center"/>
            </w:pPr>
            <w:r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9245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лазов</w:t>
            </w:r>
            <w:proofErr w:type="spellEnd"/>
            <w:r>
              <w:rPr>
                <w:b/>
                <w:bCs/>
              </w:rPr>
              <w:t xml:space="preserve"> Чермен Юрьевич</w:t>
            </w:r>
          </w:p>
          <w:p w14:paraId="429052F2" w14:textId="77777777" w:rsidR="00C75429" w:rsidRDefault="00C75429" w:rsidP="00C75429">
            <w:pPr>
              <w:pStyle w:val="a4"/>
              <w:jc w:val="center"/>
              <w:rPr>
                <w:b/>
                <w:bCs/>
              </w:rPr>
            </w:pPr>
          </w:p>
          <w:p w14:paraId="344BA0FE" w14:textId="5BF43489" w:rsidR="00C75429" w:rsidRDefault="00C75429" w:rsidP="00C75429">
            <w:pPr>
              <w:pStyle w:val="a4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C004C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3D26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0B9A" w14:textId="63640ABF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0609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76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611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A40D9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677DB" w14:textId="77777777" w:rsidR="007F189E" w:rsidRDefault="00DB3D84" w:rsidP="00C75429">
            <w:pPr>
              <w:pStyle w:val="a4"/>
              <w:jc w:val="center"/>
            </w:pPr>
            <w:r>
              <w:t>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1012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DA8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E6BED" w14:textId="77777777" w:rsidR="007F189E" w:rsidRDefault="00DB3D84" w:rsidP="00C75429">
            <w:pPr>
              <w:pStyle w:val="a4"/>
              <w:jc w:val="center"/>
            </w:pPr>
            <w:r>
              <w:t>558361,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F43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CBD0F6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770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A5F5A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B35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306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18A3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FBB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6F88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86A4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29BA2" w14:textId="77777777" w:rsidR="007F189E" w:rsidRDefault="00DB3D84" w:rsidP="00C75429">
            <w:pPr>
              <w:pStyle w:val="a4"/>
              <w:jc w:val="center"/>
            </w:pPr>
            <w: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9854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A85C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EC3A" w14:textId="77777777" w:rsidR="007F189E" w:rsidRDefault="00DB3D84" w:rsidP="00C75429">
            <w:pPr>
              <w:pStyle w:val="a4"/>
              <w:jc w:val="center"/>
            </w:pPr>
            <w:r>
              <w:t>529593,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2568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A97BAEF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481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D053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6EE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F134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265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658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AA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E6F68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4BC8D" w14:textId="77777777" w:rsidR="007F189E" w:rsidRDefault="00DB3D84" w:rsidP="00C75429">
            <w:pPr>
              <w:pStyle w:val="a4"/>
              <w:jc w:val="center"/>
            </w:pPr>
            <w: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249E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3D9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8E047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1069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9AC0C72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B2D1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D3253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0A71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710D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D1E9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03B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844E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F4B7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E84C" w14:textId="77777777" w:rsidR="007F189E" w:rsidRDefault="00DB3D84" w:rsidP="00C75429">
            <w:pPr>
              <w:pStyle w:val="a4"/>
              <w:jc w:val="center"/>
            </w:pPr>
            <w: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C80F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BE63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69BB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3E2A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7110B09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64615" w14:textId="77777777" w:rsidR="007F189E" w:rsidRDefault="00DB3D84" w:rsidP="00C75429">
            <w:pPr>
              <w:pStyle w:val="a4"/>
              <w:jc w:val="center"/>
            </w:pPr>
            <w: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900E5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диев Георгий Русланович</w:t>
            </w:r>
          </w:p>
          <w:p w14:paraId="4174A6BD" w14:textId="77777777" w:rsidR="00C75429" w:rsidRDefault="00C75429" w:rsidP="00C75429">
            <w:pPr>
              <w:pStyle w:val="a4"/>
              <w:jc w:val="center"/>
              <w:rPr>
                <w:b/>
                <w:bCs/>
              </w:rPr>
            </w:pPr>
          </w:p>
          <w:p w14:paraId="469B7735" w14:textId="54043BBD" w:rsidR="00C75429" w:rsidRDefault="00C75429" w:rsidP="00C75429">
            <w:pPr>
              <w:pStyle w:val="a4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91574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8DDE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D94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153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266F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3CD0B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0042" w14:textId="77777777" w:rsidR="007F189E" w:rsidRDefault="00DB3D84" w:rsidP="00C75429">
            <w:pPr>
              <w:pStyle w:val="a4"/>
              <w:jc w:val="center"/>
            </w:pPr>
            <w:r>
              <w:t>20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A59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56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0485D" w14:textId="77777777" w:rsidR="007F189E" w:rsidRDefault="00DB3D84" w:rsidP="00C75429">
            <w:pPr>
              <w:pStyle w:val="a4"/>
              <w:jc w:val="center"/>
            </w:pPr>
            <w:r>
              <w:t>453856,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4E71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1B46F3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10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2C722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E53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E4C5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2CB2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9013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192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00F9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E171D" w14:textId="77777777" w:rsidR="007F189E" w:rsidRDefault="00DB3D84" w:rsidP="00C75429">
            <w:pPr>
              <w:pStyle w:val="a4"/>
              <w:jc w:val="center"/>
            </w:pPr>
            <w:r>
              <w:t>20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9986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FA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3B40" w14:textId="77777777" w:rsidR="007F189E" w:rsidRDefault="00DB3D84" w:rsidP="00C75429">
            <w:pPr>
              <w:pStyle w:val="a4"/>
              <w:jc w:val="center"/>
            </w:pPr>
            <w:r>
              <w:t>409998,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4EC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3327C7E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B1254" w14:textId="77777777" w:rsidR="007F189E" w:rsidRDefault="00DB3D84" w:rsidP="00C75429">
            <w:pPr>
              <w:pStyle w:val="a4"/>
              <w:jc w:val="center"/>
            </w:pPr>
            <w:r>
              <w:t>2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2FF8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коев Нодар Петрович</w:t>
            </w:r>
          </w:p>
          <w:p w14:paraId="0D55F3B3" w14:textId="77777777" w:rsidR="00C75429" w:rsidRDefault="00C75429" w:rsidP="00C75429">
            <w:pPr>
              <w:pStyle w:val="a4"/>
              <w:jc w:val="center"/>
              <w:rPr>
                <w:b/>
                <w:bCs/>
              </w:rPr>
            </w:pPr>
          </w:p>
          <w:p w14:paraId="239B04B2" w14:textId="50274384" w:rsidR="00C75429" w:rsidRDefault="00C75429" w:rsidP="00C75429">
            <w:pPr>
              <w:pStyle w:val="a4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F4E3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2623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F735B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8EA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AA06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8E051" w14:textId="77777777" w:rsidR="007F189E" w:rsidRDefault="00DB3D84" w:rsidP="00C75429">
            <w:pPr>
              <w:pStyle w:val="a4"/>
              <w:jc w:val="center"/>
            </w:pPr>
            <w: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26D26" w14:textId="77777777" w:rsidR="007F189E" w:rsidRDefault="00DB3D84" w:rsidP="00C75429">
            <w:pPr>
              <w:pStyle w:val="a4"/>
              <w:jc w:val="center"/>
            </w:pPr>
            <w:r>
              <w:t>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2300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98BF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B02CF" w14:textId="77777777" w:rsidR="007F189E" w:rsidRDefault="00DB3D84" w:rsidP="00C75429">
            <w:pPr>
              <w:pStyle w:val="a4"/>
              <w:jc w:val="center"/>
            </w:pPr>
            <w:r>
              <w:t>468643,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779A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D3816B0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EC78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9C3D6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C64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49077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7711CE" w14:textId="00F433AF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2C6E2" w14:textId="77777777" w:rsidR="007F189E" w:rsidRDefault="00DB3D84" w:rsidP="00C75429">
            <w:pPr>
              <w:pStyle w:val="a4"/>
              <w:jc w:val="center"/>
            </w:pPr>
            <w:r>
              <w:t>65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484A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299A4" w14:textId="77777777" w:rsidR="007F189E" w:rsidRDefault="00DB3D84" w:rsidP="00C75429">
            <w:pPr>
              <w:pStyle w:val="a4"/>
              <w:jc w:val="center"/>
            </w:pPr>
            <w: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1CA4" w14:textId="77777777" w:rsidR="007F189E" w:rsidRDefault="00DB3D84" w:rsidP="00C75429">
            <w:pPr>
              <w:pStyle w:val="a4"/>
              <w:jc w:val="center"/>
            </w:pPr>
            <w:r>
              <w:t>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A75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117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EF08D" w14:textId="77777777" w:rsidR="007F189E" w:rsidRDefault="00DB3D84" w:rsidP="00C75429">
            <w:pPr>
              <w:pStyle w:val="a4"/>
              <w:jc w:val="center"/>
            </w:pPr>
            <w:r>
              <w:t>2122201,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186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BCB2DBC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06"/>
        <w:gridCol w:w="2135"/>
        <w:gridCol w:w="994"/>
        <w:gridCol w:w="1265"/>
        <w:gridCol w:w="567"/>
        <w:gridCol w:w="626"/>
        <w:gridCol w:w="1075"/>
        <w:gridCol w:w="851"/>
        <w:gridCol w:w="739"/>
        <w:gridCol w:w="2107"/>
        <w:gridCol w:w="1315"/>
        <w:gridCol w:w="1565"/>
      </w:tblGrid>
      <w:tr w:rsidR="007F189E" w14:paraId="570182F4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704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D5C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BCF5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D2DB7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B6D9" w14:textId="679A716B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675DA" w14:textId="77777777" w:rsidR="007F189E" w:rsidRDefault="00DB3D84" w:rsidP="00C75429">
            <w:pPr>
              <w:pStyle w:val="a4"/>
              <w:jc w:val="center"/>
            </w:pPr>
            <w:r>
              <w:t>65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0FE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C7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788A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7C4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6BBA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072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D862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8156596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A86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D4DA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02E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4944A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9A73D" w14:textId="0B4AF299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8628" w14:textId="77777777" w:rsidR="007F189E" w:rsidRDefault="00DB3D84" w:rsidP="00C75429">
            <w:pPr>
              <w:pStyle w:val="a4"/>
              <w:jc w:val="center"/>
            </w:pPr>
            <w:r>
              <w:t>65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492C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E6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2BA3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D7F0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E32B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C58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7341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66B8004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71D8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D5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A184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2EFC1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4985A" w14:textId="55498344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59B59" w14:textId="77777777" w:rsidR="007F189E" w:rsidRDefault="00DB3D84" w:rsidP="00C75429">
            <w:pPr>
              <w:pStyle w:val="a4"/>
              <w:jc w:val="center"/>
            </w:pPr>
            <w:r>
              <w:t>65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795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C56B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89EF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6A7A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A36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69E0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9A77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4DA4079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ADAD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401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196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971F7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5F0A4" w14:textId="003D9D93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D8A3D" w14:textId="77777777" w:rsidR="007F189E" w:rsidRDefault="00DB3D84" w:rsidP="00C75429">
            <w:pPr>
              <w:pStyle w:val="a4"/>
              <w:jc w:val="center"/>
            </w:pPr>
            <w:r>
              <w:t>65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D04A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840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DB2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0819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85D0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30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52F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2776937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8403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46B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F839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8428D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DD717" w14:textId="56D2CA05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16C37" w14:textId="77777777" w:rsidR="007F189E" w:rsidRDefault="00DB3D84" w:rsidP="00C75429">
            <w:pPr>
              <w:pStyle w:val="a4"/>
              <w:jc w:val="center"/>
            </w:pPr>
            <w:r>
              <w:t>65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1522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33C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4D2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70A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B90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7068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3343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908A895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C3C2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37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B9EB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5A9E1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E1D2" w14:textId="6F9D15CE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E2144" w14:textId="77777777" w:rsidR="007F189E" w:rsidRDefault="00DB3D84" w:rsidP="00C75429">
            <w:pPr>
              <w:pStyle w:val="a4"/>
              <w:jc w:val="center"/>
            </w:pPr>
            <w:r>
              <w:t>8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D76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BC43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28A3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D72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496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BFA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5A5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237401F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82F6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E48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29E3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C779A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51DB1" w14:textId="785A6EF4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10BD6" w14:textId="77777777" w:rsidR="007F189E" w:rsidRDefault="00DB3D84" w:rsidP="00C75429">
            <w:pPr>
              <w:pStyle w:val="a4"/>
              <w:jc w:val="center"/>
            </w:pPr>
            <w:r>
              <w:t>40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C00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714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CB1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4051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3BF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BA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A57C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01369E1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3A76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C2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714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7471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FD032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CB88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6F12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F443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7E9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C6E4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0297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45A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0D5B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D463EE2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1B09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027C8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13F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1C03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96FC9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263E9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FBF1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4F83" w14:textId="77777777" w:rsidR="007F189E" w:rsidRDefault="00DB3D84" w:rsidP="00C75429">
            <w:pPr>
              <w:pStyle w:val="a4"/>
              <w:jc w:val="center"/>
            </w:pPr>
            <w: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27FB" w14:textId="77777777" w:rsidR="007F189E" w:rsidRDefault="00DB3D84" w:rsidP="00C75429">
            <w:pPr>
              <w:pStyle w:val="a4"/>
              <w:jc w:val="center"/>
            </w:pPr>
            <w:r>
              <w:t>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CEC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3A4A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0224F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11EC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7BE5289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763B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8D71D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174D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0964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E29A0" w14:textId="77777777" w:rsidR="007F189E" w:rsidRDefault="00DB3D84" w:rsidP="00C75429">
            <w:pPr>
              <w:pStyle w:val="a4"/>
              <w:jc w:val="center"/>
            </w:pPr>
            <w:r>
              <w:t>Долевая (1/5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FD956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1759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9B271" w14:textId="77777777" w:rsidR="007F189E" w:rsidRDefault="00DB3D84" w:rsidP="00C75429">
            <w:pPr>
              <w:pStyle w:val="a4"/>
              <w:jc w:val="center"/>
            </w:pPr>
            <w: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920F" w14:textId="77777777" w:rsidR="007F189E" w:rsidRDefault="00DB3D84" w:rsidP="00C75429">
            <w:pPr>
              <w:pStyle w:val="a4"/>
              <w:jc w:val="center"/>
            </w:pPr>
            <w:r>
              <w:t>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330C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3084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584C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5208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F9FFCC1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103AB" w14:textId="77777777" w:rsidR="007F189E" w:rsidRDefault="00DB3D84" w:rsidP="00C75429">
            <w:pPr>
              <w:pStyle w:val="a4"/>
              <w:jc w:val="center"/>
            </w:pPr>
            <w: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3A2B3" w14:textId="27541970" w:rsidR="007F189E" w:rsidRPr="00C75429" w:rsidRDefault="00DB3D84" w:rsidP="00C75429">
            <w:pPr>
              <w:pStyle w:val="a4"/>
            </w:pPr>
            <w:r>
              <w:rPr>
                <w:b/>
                <w:bCs/>
              </w:rPr>
              <w:t>Кулаев</w:t>
            </w:r>
            <w:r w:rsidR="00C75429">
              <w:t xml:space="preserve"> </w:t>
            </w:r>
            <w:r>
              <w:rPr>
                <w:b/>
                <w:bCs/>
              </w:rPr>
              <w:t xml:space="preserve">Руслан </w:t>
            </w:r>
            <w:proofErr w:type="spellStart"/>
            <w:r>
              <w:rPr>
                <w:b/>
                <w:bCs/>
              </w:rPr>
              <w:t>Осланбекович</w:t>
            </w:r>
            <w:proofErr w:type="spellEnd"/>
          </w:p>
          <w:p w14:paraId="5EC4E456" w14:textId="77777777" w:rsidR="00C75429" w:rsidRDefault="00C75429" w:rsidP="00C75429">
            <w:pPr>
              <w:pStyle w:val="a4"/>
              <w:jc w:val="center"/>
              <w:rPr>
                <w:b/>
                <w:bCs/>
              </w:rPr>
            </w:pPr>
          </w:p>
          <w:p w14:paraId="4BAB7EB6" w14:textId="764561C6" w:rsidR="00C75429" w:rsidRDefault="00C75429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D972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AAF4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E77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CF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6DF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5F33A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0D3C9" w14:textId="77777777" w:rsidR="007F189E" w:rsidRDefault="00DB3D84" w:rsidP="00C75429">
            <w:pPr>
              <w:pStyle w:val="a4"/>
              <w:jc w:val="center"/>
            </w:pPr>
            <w:r>
              <w:t>5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9861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B91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E3238" w14:textId="77777777" w:rsidR="007F189E" w:rsidRDefault="00DB3D84" w:rsidP="00C75429">
            <w:pPr>
              <w:pStyle w:val="a4"/>
              <w:jc w:val="center"/>
            </w:pPr>
            <w:r>
              <w:t>478364,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975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FDD5315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08308" w14:textId="77777777" w:rsidR="007F189E" w:rsidRDefault="00DB3D84" w:rsidP="00C75429">
            <w:pPr>
              <w:pStyle w:val="a4"/>
              <w:jc w:val="center"/>
            </w:pPr>
            <w: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FA879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даков Марат </w:t>
            </w:r>
            <w:proofErr w:type="spellStart"/>
            <w:r>
              <w:rPr>
                <w:b/>
                <w:bCs/>
              </w:rPr>
              <w:t>Солтанович</w:t>
            </w:r>
            <w:proofErr w:type="spellEnd"/>
          </w:p>
          <w:p w14:paraId="6E3C77E2" w14:textId="77777777" w:rsidR="002F17C4" w:rsidRDefault="002F17C4" w:rsidP="00C75429">
            <w:pPr>
              <w:pStyle w:val="a4"/>
              <w:jc w:val="center"/>
              <w:rPr>
                <w:b/>
                <w:bCs/>
              </w:rPr>
            </w:pPr>
          </w:p>
          <w:p w14:paraId="099F9AC2" w14:textId="0EAF181B" w:rsidR="002F17C4" w:rsidRDefault="002F17C4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0B794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7DF5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5E25A" w14:textId="405F6EDE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9740E" w14:textId="77777777" w:rsidR="007F189E" w:rsidRDefault="00DB3D84" w:rsidP="00C75429">
            <w:pPr>
              <w:pStyle w:val="a4"/>
              <w:jc w:val="center"/>
            </w:pPr>
            <w:r>
              <w:t>191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6235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77E4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52FC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7D7E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08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A9CE3" w14:textId="77777777" w:rsidR="007F189E" w:rsidRDefault="00DB3D84" w:rsidP="00C75429">
            <w:pPr>
              <w:pStyle w:val="a4"/>
              <w:jc w:val="center"/>
            </w:pPr>
            <w:r>
              <w:t>521335,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16F0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8A29EF3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929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D55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9601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72546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DB1A4" w14:textId="282D079A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4B7CB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1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D11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06F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D607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850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E488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BEA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C1B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6641388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9B36" w14:textId="77777777" w:rsidR="007F189E" w:rsidRDefault="00DB3D84" w:rsidP="00C75429">
            <w:pPr>
              <w:pStyle w:val="a4"/>
              <w:jc w:val="center"/>
            </w:pPr>
            <w: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96977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анов</w:t>
            </w:r>
            <w:proofErr w:type="spellEnd"/>
            <w:r>
              <w:rPr>
                <w:b/>
                <w:bCs/>
              </w:rPr>
              <w:t xml:space="preserve"> Алан </w:t>
            </w:r>
            <w:proofErr w:type="spellStart"/>
            <w:r>
              <w:rPr>
                <w:b/>
                <w:bCs/>
              </w:rPr>
              <w:t>Ацамазович</w:t>
            </w:r>
            <w:proofErr w:type="spellEnd"/>
          </w:p>
          <w:p w14:paraId="6AE39F07" w14:textId="77777777" w:rsidR="002F17C4" w:rsidRDefault="002F17C4" w:rsidP="00C75429">
            <w:pPr>
              <w:pStyle w:val="a4"/>
              <w:jc w:val="center"/>
              <w:rPr>
                <w:b/>
                <w:bCs/>
              </w:rPr>
            </w:pPr>
          </w:p>
          <w:p w14:paraId="22270C4F" w14:textId="121FD964" w:rsidR="002F17C4" w:rsidRDefault="002F17C4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FF430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BCD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4510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74D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CD4A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3E73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0ABCC" w14:textId="77777777" w:rsidR="007F189E" w:rsidRDefault="00DB3D84" w:rsidP="00C75429">
            <w:pPr>
              <w:pStyle w:val="a4"/>
              <w:jc w:val="center"/>
            </w:pPr>
            <w:r>
              <w:t>4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BB235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9A4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AB53" w14:textId="77777777" w:rsidR="007F189E" w:rsidRDefault="00DB3D84" w:rsidP="00C75429">
            <w:pPr>
              <w:pStyle w:val="a4"/>
              <w:jc w:val="center"/>
            </w:pPr>
            <w:r>
              <w:t>472909,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B3E5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3E1D1BE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E268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8753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871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FA6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912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EE15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8886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676C5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2DD3" w14:textId="77777777" w:rsidR="007F189E" w:rsidRDefault="00DB3D84" w:rsidP="00C75429">
            <w:pPr>
              <w:pStyle w:val="a4"/>
              <w:jc w:val="center"/>
            </w:pPr>
            <w: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5AB5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B824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847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34BD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E3F6242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6747" w14:textId="77777777" w:rsidR="007F189E" w:rsidRDefault="00DB3D84" w:rsidP="00C75429">
            <w:pPr>
              <w:pStyle w:val="a4"/>
              <w:jc w:val="center"/>
            </w:pPr>
            <w: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AAE5A" w14:textId="4CEA3A66" w:rsidR="007F189E" w:rsidRDefault="00DB3D84" w:rsidP="002F17C4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Таболова Галина</w:t>
            </w:r>
            <w:r w:rsidR="002F17C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мурхановна</w:t>
            </w:r>
            <w:proofErr w:type="spellEnd"/>
          </w:p>
          <w:p w14:paraId="50CF465A" w14:textId="77777777" w:rsidR="002F17C4" w:rsidRDefault="002F17C4" w:rsidP="002F17C4">
            <w:pPr>
              <w:pStyle w:val="a4"/>
              <w:rPr>
                <w:b/>
                <w:bCs/>
              </w:rPr>
            </w:pPr>
          </w:p>
          <w:p w14:paraId="43DECF02" w14:textId="3958B73F" w:rsidR="002F17C4" w:rsidRDefault="002F17C4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84CC0" w14:textId="77777777" w:rsidR="007F189E" w:rsidRDefault="00DB3D84" w:rsidP="00C75429">
            <w:pPr>
              <w:pStyle w:val="a4"/>
              <w:ind w:firstLine="460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55777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9B0C2" w14:textId="62896753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EE8FA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27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AB3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23D12" w14:textId="77777777" w:rsidR="007F189E" w:rsidRDefault="00DB3D84" w:rsidP="00C75429">
            <w:pPr>
              <w:pStyle w:val="a4"/>
              <w:jc w:val="center"/>
            </w:pPr>
            <w:r>
              <w:t>не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A366" w14:textId="77777777" w:rsidR="007F189E" w:rsidRDefault="00DB3D84" w:rsidP="00C75429">
            <w:pPr>
              <w:pStyle w:val="a4"/>
              <w:jc w:val="center"/>
            </w:pPr>
            <w: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23AF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C4D4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D5DD5" w14:textId="77777777" w:rsidR="007F189E" w:rsidRDefault="00DB3D84" w:rsidP="00C75429">
            <w:pPr>
              <w:pStyle w:val="a4"/>
              <w:jc w:val="center"/>
            </w:pPr>
            <w:r>
              <w:t>49799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5815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EB91728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969A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6DF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3E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CCA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2514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B0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2E43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944A8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A97D" w14:textId="77777777" w:rsidR="007F189E" w:rsidRDefault="00DB3D84" w:rsidP="00C75429">
            <w:pPr>
              <w:pStyle w:val="a4"/>
              <w:jc w:val="center"/>
            </w:pPr>
            <w:r>
              <w:t>84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1ECB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F25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A6A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6A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2576D72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543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9C9E" w14:textId="77777777" w:rsidR="007F189E" w:rsidRDefault="00DB3D84" w:rsidP="00C75429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1117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1729" w14:textId="77777777" w:rsidR="007F189E" w:rsidRDefault="00DB3D84" w:rsidP="00C75429">
            <w:pPr>
              <w:pStyle w:val="a4"/>
              <w:jc w:val="center"/>
            </w:pPr>
            <w:r>
              <w:t>не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0A6BC" w14:textId="4C4DC6D3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2A41" w14:textId="77777777" w:rsidR="007F189E" w:rsidRDefault="00DB3D84" w:rsidP="00C75429">
            <w:pPr>
              <w:pStyle w:val="a4"/>
              <w:jc w:val="center"/>
            </w:pPr>
            <w:r>
              <w:t>2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6BCA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13A7A" w14:textId="77777777" w:rsidR="007F189E" w:rsidRDefault="00DB3D84" w:rsidP="00C75429">
            <w:pPr>
              <w:pStyle w:val="a4"/>
              <w:ind w:firstLine="16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16F1" w14:textId="77777777" w:rsidR="007F189E" w:rsidRDefault="00DB3D84" w:rsidP="00C75429">
            <w:pPr>
              <w:pStyle w:val="a4"/>
              <w:jc w:val="center"/>
            </w:pPr>
            <w:r>
              <w:t>2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CD0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674B4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ГАЗ 33021, 1999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1952" w14:textId="77777777" w:rsidR="007F189E" w:rsidRDefault="00DB3D84" w:rsidP="00C75429">
            <w:pPr>
              <w:pStyle w:val="a4"/>
              <w:jc w:val="center"/>
            </w:pPr>
            <w:r>
              <w:t>299107,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0494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50C469A2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EB40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CABD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8F4E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90D2E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2DC9" w14:textId="5ED1672A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B2D99" w14:textId="77777777" w:rsidR="007F189E" w:rsidRDefault="00DB3D84" w:rsidP="00C75429">
            <w:pPr>
              <w:pStyle w:val="a4"/>
              <w:jc w:val="center"/>
            </w:pPr>
            <w:r>
              <w:t>84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0F53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B0B8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612C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A78B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5CEF6" w14:textId="77777777" w:rsidR="007F189E" w:rsidRDefault="00DB3D84" w:rsidP="00C75429">
            <w:pPr>
              <w:pStyle w:val="a4"/>
              <w:jc w:val="center"/>
            </w:pPr>
            <w:r>
              <w:t>автомобиль грузовой КРАЗ 65101, 1998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17BF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DD9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5FE3312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570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6B1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7E9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3EE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EC18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2B52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741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DD5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6236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38E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D3F5" w14:textId="77777777" w:rsidR="007F189E" w:rsidRDefault="00DB3D84" w:rsidP="00C75429">
            <w:pPr>
              <w:pStyle w:val="a4"/>
              <w:jc w:val="center"/>
            </w:pPr>
            <w:r>
              <w:t>автомобиль грузовой КАМАЗ 5322, 1998 г.</w:t>
            </w:r>
          </w:p>
          <w:p w14:paraId="04B80FE9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101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07CB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4FF98A8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9F19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5DC3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D45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519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EBC7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1430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4370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10F0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AF59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D28A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C82DA" w14:textId="77777777" w:rsidR="007F189E" w:rsidRDefault="00DB3D84" w:rsidP="00C75429">
            <w:pPr>
              <w:pStyle w:val="a4"/>
              <w:jc w:val="center"/>
            </w:pPr>
            <w:r>
              <w:t xml:space="preserve">автомобиль легковой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duster</w:t>
            </w:r>
            <w:proofErr w:type="spellEnd"/>
            <w:r>
              <w:t>, 2018 г. (индивидуаль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4C14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7CA1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C9064DD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06"/>
        <w:gridCol w:w="2135"/>
        <w:gridCol w:w="994"/>
        <w:gridCol w:w="1265"/>
        <w:gridCol w:w="567"/>
        <w:gridCol w:w="626"/>
        <w:gridCol w:w="1075"/>
        <w:gridCol w:w="851"/>
        <w:gridCol w:w="739"/>
        <w:gridCol w:w="2107"/>
        <w:gridCol w:w="1315"/>
        <w:gridCol w:w="1565"/>
      </w:tblGrid>
      <w:tr w:rsidR="007F189E" w14:paraId="08EDF465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214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034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9588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684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C1DC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702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11F0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EC0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303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A05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0473" w14:textId="77777777" w:rsidR="007F189E" w:rsidRDefault="00DB3D84" w:rsidP="00C75429">
            <w:pPr>
              <w:pStyle w:val="a4"/>
              <w:jc w:val="center"/>
            </w:pPr>
            <w:r>
              <w:t>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B827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A305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140EA09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784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4B88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7E0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7615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F509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31A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229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94D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1708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68BC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D8652" w14:textId="77777777" w:rsidR="007F189E" w:rsidRDefault="00DB3D84" w:rsidP="00C75429">
            <w:pPr>
              <w:pStyle w:val="a4"/>
              <w:jc w:val="center"/>
            </w:pPr>
            <w:r>
              <w:t>Автоприцеп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6CB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EE98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77E7C6E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0B9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CCC7F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CFE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ED0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715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0752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41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1B1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0FD10" w14:textId="77777777" w:rsidR="007F189E" w:rsidRDefault="00DB3D84" w:rsidP="00C75429">
            <w:pPr>
              <w:pStyle w:val="a4"/>
              <w:jc w:val="center"/>
            </w:pPr>
            <w:r>
              <w:t>2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93FE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4784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5FD1B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B9DB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61D11AB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840A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404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DC2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D2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1C8F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7872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60F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E648" w14:textId="77777777" w:rsidR="007F189E" w:rsidRDefault="00DB3D84" w:rsidP="00C75429">
            <w:pPr>
              <w:pStyle w:val="a4"/>
              <w:jc w:val="center"/>
            </w:pPr>
            <w:r>
              <w:t>не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5B96" w14:textId="77777777" w:rsidR="007F189E" w:rsidRDefault="00DB3D84" w:rsidP="00C75429">
            <w:pPr>
              <w:pStyle w:val="a4"/>
              <w:jc w:val="center"/>
            </w:pPr>
            <w: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2DA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622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22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402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D1C8A04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BD6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10BB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6F4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ABD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5C2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92E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8576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EAA5D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B3B5" w14:textId="77777777" w:rsidR="007F189E" w:rsidRDefault="00DB3D84" w:rsidP="00C75429">
            <w:pPr>
              <w:pStyle w:val="a4"/>
              <w:jc w:val="center"/>
            </w:pPr>
            <w:r>
              <w:t>84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D25C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58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245D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ECD0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D9E8274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79AB0" w14:textId="77777777" w:rsidR="007F189E" w:rsidRDefault="00DB3D84" w:rsidP="00C75429">
            <w:pPr>
              <w:pStyle w:val="a4"/>
              <w:jc w:val="center"/>
            </w:pPr>
            <w: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38634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загоева </w:t>
            </w:r>
            <w:proofErr w:type="spellStart"/>
            <w:r>
              <w:rPr>
                <w:b/>
                <w:bCs/>
              </w:rPr>
              <w:t>Биля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асановна</w:t>
            </w:r>
            <w:proofErr w:type="spellEnd"/>
          </w:p>
          <w:p w14:paraId="074AA5A2" w14:textId="77777777" w:rsidR="002F17C4" w:rsidRDefault="002F17C4" w:rsidP="00C75429">
            <w:pPr>
              <w:pStyle w:val="a4"/>
              <w:jc w:val="center"/>
              <w:rPr>
                <w:b/>
                <w:bCs/>
              </w:rPr>
            </w:pPr>
          </w:p>
          <w:p w14:paraId="0226269C" w14:textId="20C02B52" w:rsidR="002F17C4" w:rsidRDefault="002F17C4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3EBE4" w14:textId="77777777" w:rsidR="007F189E" w:rsidRDefault="00DB3D84" w:rsidP="00C75429">
            <w:pPr>
              <w:pStyle w:val="a4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D4CA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307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32D0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2C6E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344E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6A80" w14:textId="77777777" w:rsidR="007F189E" w:rsidRDefault="00DB3D84" w:rsidP="00C75429">
            <w:pPr>
              <w:pStyle w:val="a4"/>
              <w:jc w:val="center"/>
            </w:pPr>
            <w:r>
              <w:t>4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6AC5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F02A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106A" w14:textId="77777777" w:rsidR="007F189E" w:rsidRDefault="00DB3D84" w:rsidP="00C75429">
            <w:pPr>
              <w:pStyle w:val="a4"/>
              <w:jc w:val="center"/>
            </w:pPr>
            <w:r>
              <w:t>356244,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8D4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0E9CEC0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F6A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343C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CAC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F624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0EC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42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E5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F49D7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826A" w14:textId="77777777" w:rsidR="007F189E" w:rsidRDefault="00DB3D84" w:rsidP="00C75429">
            <w:pPr>
              <w:pStyle w:val="a4"/>
              <w:jc w:val="center"/>
            </w:pPr>
            <w:r>
              <w:t>8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7F70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64D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566C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4652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997CE37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9B6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238" w14:textId="77777777" w:rsidR="007F189E" w:rsidRDefault="00DB3D84" w:rsidP="00C75429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3E3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DB5F3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8B18E" w14:textId="226FA049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5900" w14:textId="77777777" w:rsidR="007F189E" w:rsidRDefault="00DB3D84" w:rsidP="00C75429">
            <w:pPr>
              <w:pStyle w:val="a4"/>
              <w:jc w:val="center"/>
            </w:pPr>
            <w:r>
              <w:t>87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3024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A6CBB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9F1BE" w14:textId="77777777" w:rsidR="007F189E" w:rsidRDefault="00DB3D84" w:rsidP="00C75429">
            <w:pPr>
              <w:pStyle w:val="a4"/>
              <w:jc w:val="center"/>
            </w:pPr>
            <w:r>
              <w:t>7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B528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193AD" w14:textId="77777777" w:rsidR="007F189E" w:rsidRDefault="00DB3D84" w:rsidP="00C75429">
            <w:pPr>
              <w:pStyle w:val="a4"/>
              <w:jc w:val="center"/>
            </w:pPr>
            <w:r>
              <w:t>автомобиль легковой Фольксваген поло, 2014 г.</w:t>
            </w:r>
          </w:p>
          <w:p w14:paraId="12AB2D04" w14:textId="77777777" w:rsidR="007F189E" w:rsidRDefault="00DB3D84" w:rsidP="00C75429">
            <w:pPr>
              <w:pStyle w:val="a4"/>
              <w:jc w:val="center"/>
            </w:pPr>
            <w:r>
              <w:t>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ABC6" w14:textId="77777777" w:rsidR="007F189E" w:rsidRDefault="00DB3D84" w:rsidP="00C75429">
            <w:pPr>
              <w:pStyle w:val="a4"/>
              <w:jc w:val="center"/>
            </w:pPr>
            <w:r>
              <w:t>1354251,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A3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8287583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ED91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A26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BD0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288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AEB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F35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8F70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A41C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B496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34B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2B4A3" w14:textId="77777777" w:rsidR="007F189E" w:rsidRDefault="00DB3D84" w:rsidP="00C75429">
            <w:pPr>
              <w:pStyle w:val="a4"/>
              <w:jc w:val="center"/>
            </w:pPr>
            <w:r>
              <w:t>автомобиль легковой ВАЗ Лада 211440, 2010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8AEB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3E36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B5D5DD9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0DCD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3D035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7676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5E42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FA0C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45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64DC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3C6E2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186EC" w14:textId="77777777" w:rsidR="007F189E" w:rsidRDefault="00DB3D84" w:rsidP="00C75429">
            <w:pPr>
              <w:pStyle w:val="a4"/>
              <w:jc w:val="center"/>
            </w:pPr>
            <w:r>
              <w:t>8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1D5C4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2855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0D5D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474B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F8B3CF7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64CD5" w14:textId="77777777" w:rsidR="007F189E" w:rsidRDefault="00DB3D84" w:rsidP="00C75429">
            <w:pPr>
              <w:pStyle w:val="a4"/>
              <w:jc w:val="center"/>
            </w:pPr>
            <w: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95E31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омаева</w:t>
            </w:r>
            <w:proofErr w:type="spellEnd"/>
            <w:r>
              <w:rPr>
                <w:b/>
                <w:bCs/>
              </w:rPr>
              <w:t xml:space="preserve"> Залина </w:t>
            </w:r>
            <w:proofErr w:type="spellStart"/>
            <w:r>
              <w:rPr>
                <w:b/>
                <w:bCs/>
              </w:rPr>
              <w:t>Таймуразовна</w:t>
            </w:r>
            <w:proofErr w:type="spellEnd"/>
          </w:p>
          <w:p w14:paraId="6CD09FFE" w14:textId="77777777" w:rsidR="002F17C4" w:rsidRDefault="002F17C4" w:rsidP="00C75429">
            <w:pPr>
              <w:pStyle w:val="a4"/>
              <w:jc w:val="center"/>
              <w:rPr>
                <w:b/>
                <w:bCs/>
              </w:rPr>
            </w:pPr>
          </w:p>
          <w:p w14:paraId="591E8316" w14:textId="25EF6A60" w:rsidR="002F17C4" w:rsidRDefault="002F17C4" w:rsidP="00C75429">
            <w:pPr>
              <w:pStyle w:val="a4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7B8A4" w14:textId="77777777" w:rsidR="007F189E" w:rsidRDefault="00DB3D84" w:rsidP="00C75429">
            <w:pPr>
              <w:pStyle w:val="a4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3104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7DF68" w14:textId="63ED3FE2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28739" w14:textId="77777777" w:rsidR="007F189E" w:rsidRDefault="00DB3D84" w:rsidP="00C75429">
            <w:pPr>
              <w:pStyle w:val="a4"/>
              <w:jc w:val="center"/>
            </w:pPr>
            <w:r>
              <w:t>74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A8BDF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4AEA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D87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35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8B59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C93FD" w14:textId="77777777" w:rsidR="007F189E" w:rsidRDefault="00DB3D84" w:rsidP="00C75429">
            <w:pPr>
              <w:pStyle w:val="a4"/>
              <w:jc w:val="center"/>
            </w:pPr>
            <w:r>
              <w:t>403099,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63B3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B0C5605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EDD93" w14:textId="77777777" w:rsidR="007F189E" w:rsidRDefault="00DB3D84" w:rsidP="00C75429">
            <w:pPr>
              <w:pStyle w:val="a4"/>
              <w:jc w:val="center"/>
            </w:pPr>
            <w: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FE09" w14:textId="77777777" w:rsidR="007F189E" w:rsidRDefault="00DB3D84" w:rsidP="00C75429">
            <w:pPr>
              <w:pStyle w:val="a4"/>
              <w:jc w:val="center"/>
            </w:pPr>
            <w:r>
              <w:rPr>
                <w:b/>
                <w:bCs/>
              </w:rPr>
              <w:t xml:space="preserve">Катаев Георгий </w:t>
            </w:r>
            <w:proofErr w:type="spellStart"/>
            <w:r>
              <w:rPr>
                <w:b/>
                <w:bCs/>
              </w:rPr>
              <w:t>Солтанович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6A7F" w14:textId="77777777" w:rsidR="007F189E" w:rsidRDefault="00DB3D84" w:rsidP="00C75429">
            <w:pPr>
              <w:pStyle w:val="a4"/>
              <w:jc w:val="center"/>
            </w:pPr>
            <w:r>
              <w:t>Ведущий инсп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E7210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C619B" w14:textId="1FB8B9D0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9659B" w14:textId="77777777" w:rsidR="007F189E" w:rsidRDefault="00DB3D84" w:rsidP="00C75429">
            <w:pPr>
              <w:pStyle w:val="a4"/>
              <w:jc w:val="center"/>
            </w:pPr>
            <w:r>
              <w:t>62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BAD2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3DD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508B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847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556A5" w14:textId="77777777" w:rsidR="007F189E" w:rsidRDefault="00DB3D84" w:rsidP="00C75429">
            <w:pPr>
              <w:pStyle w:val="a4"/>
              <w:jc w:val="center"/>
            </w:pPr>
            <w:r>
              <w:t>автомобиль легковой Форд Фокус. 2008 г. 2008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9BF32" w14:textId="77777777" w:rsidR="007F189E" w:rsidRDefault="00DB3D84" w:rsidP="00C75429">
            <w:pPr>
              <w:pStyle w:val="a4"/>
              <w:jc w:val="center"/>
            </w:pPr>
            <w:r>
              <w:t>4156191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8D76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337E8F4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7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E23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F7E8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6928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044C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1456" w14:textId="77777777" w:rsidR="007F189E" w:rsidRDefault="00DB3D84" w:rsidP="00C75429">
            <w:pPr>
              <w:pStyle w:val="a4"/>
              <w:jc w:val="center"/>
            </w:pPr>
            <w:r>
              <w:t>долевая (6/10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F2FE" w14:textId="77777777" w:rsidR="007F189E" w:rsidRDefault="00DB3D84" w:rsidP="00C75429">
            <w:pPr>
              <w:pStyle w:val="a4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AEC9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4241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82A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84E4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EDF70" w14:textId="77777777" w:rsidR="007F189E" w:rsidRDefault="00DB3D84" w:rsidP="00C75429">
            <w:pPr>
              <w:pStyle w:val="a4"/>
              <w:jc w:val="center"/>
            </w:pPr>
            <w:r>
              <w:t xml:space="preserve">ВАЗ </w:t>
            </w:r>
            <w:proofErr w:type="spellStart"/>
            <w:r>
              <w:t>ИксРэй</w:t>
            </w:r>
            <w:proofErr w:type="spellEnd"/>
            <w:r>
              <w:t xml:space="preserve"> (</w:t>
            </w:r>
            <w:proofErr w:type="spellStart"/>
            <w:r>
              <w:t>Xray</w:t>
            </w:r>
            <w:proofErr w:type="spellEnd"/>
            <w:r>
              <w:t xml:space="preserve"> Gad320), 2017 г. (индивидуальная собствен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C4F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8476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1B0208A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846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419E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BB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234D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01E2E" w14:textId="0CBD2BF2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C96A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396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5C74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A5AC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9BE3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2A3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D76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463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05D8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F272344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1F9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5B9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70A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174C1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8E6A8" w14:textId="504B8C0D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58D01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947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2E44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EA4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776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03C1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FA2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25BB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497F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24C57ED6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0D28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45F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AC6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8D20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D758" w14:textId="7D489DD8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392F" w14:textId="77777777" w:rsidR="007F189E" w:rsidRDefault="00DB3D84" w:rsidP="00C75429">
            <w:pPr>
              <w:pStyle w:val="a4"/>
              <w:jc w:val="center"/>
            </w:pPr>
            <w:r>
              <w:t>140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0C7B1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9C8C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A29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2CB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02D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DF96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62BA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491B0C58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F911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EAE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D775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72383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A1E5A" w14:textId="65DC607A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B1A4B" w14:textId="77777777" w:rsidR="007F189E" w:rsidRDefault="00DB3D84" w:rsidP="00C75429">
            <w:pPr>
              <w:pStyle w:val="a4"/>
              <w:jc w:val="center"/>
            </w:pPr>
            <w:r>
              <w:t>1244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C808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C316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0459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B61F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0B7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3A4E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B09F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536A4EB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5793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066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9711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1528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C9A44" w14:textId="526E0FA5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6EA68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27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917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5B7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9F13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8D1E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965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BFC7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0526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196065E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A13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3812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E361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0AE8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5339" w14:textId="635B1949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B5F5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5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A4269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77C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A11F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10B0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1BA2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042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6BA4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1185117E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F41A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68719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A55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903F2" w14:textId="77777777" w:rsidR="007F189E" w:rsidRDefault="00DB3D84" w:rsidP="00C75429">
            <w:pPr>
              <w:pStyle w:val="a4"/>
              <w:jc w:val="center"/>
            </w:pPr>
            <w: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95919" w14:textId="38E5F863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BC310" w14:textId="77777777" w:rsidR="007F189E" w:rsidRDefault="00DB3D84" w:rsidP="00C75429">
            <w:pPr>
              <w:pStyle w:val="a4"/>
              <w:ind w:firstLine="200"/>
              <w:jc w:val="center"/>
            </w:pPr>
            <w:r>
              <w:t>619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126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FDB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A0D3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494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B0A0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BAB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025C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5CAC7F7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C0F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4051F" w14:textId="77777777" w:rsidR="007F189E" w:rsidRDefault="00DB3D84" w:rsidP="00C75429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548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B367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57AD" w14:textId="77777777" w:rsidR="007F189E" w:rsidRDefault="00DB3D84" w:rsidP="00C75429">
            <w:pPr>
              <w:pStyle w:val="a4"/>
              <w:jc w:val="center"/>
            </w:pPr>
            <w:r>
              <w:t>долевая (1/10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858D9" w14:textId="77777777" w:rsidR="007F189E" w:rsidRDefault="00DB3D84" w:rsidP="00C75429">
            <w:pPr>
              <w:pStyle w:val="a4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53DDE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60F6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AC1D" w14:textId="77777777" w:rsidR="007F189E" w:rsidRDefault="00DB3D84" w:rsidP="00C75429">
            <w:pPr>
              <w:pStyle w:val="a4"/>
              <w:jc w:val="center"/>
            </w:pPr>
            <w:r>
              <w:t>6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699D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CDF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0036" w14:textId="77777777" w:rsidR="007F189E" w:rsidRDefault="00DB3D84" w:rsidP="00C75429">
            <w:pPr>
              <w:pStyle w:val="a4"/>
              <w:jc w:val="center"/>
            </w:pPr>
            <w:r>
              <w:t>577945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BCBE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F684893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6478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2654D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5066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45A1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0092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CFCB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875A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6CB87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F2E7" w14:textId="77777777" w:rsidR="007F189E" w:rsidRDefault="00DB3D84" w:rsidP="00C75429">
            <w:pPr>
              <w:pStyle w:val="a4"/>
              <w:jc w:val="center"/>
            </w:pPr>
            <w:r>
              <w:t>6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5613B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0020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BA2F5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782F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0F6010D" w14:textId="77777777" w:rsidTr="002F17C4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4F936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93CE0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10FF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DCE6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4C35A" w14:textId="77777777" w:rsidR="007F189E" w:rsidRDefault="00DB3D84" w:rsidP="00C75429">
            <w:pPr>
              <w:pStyle w:val="a4"/>
              <w:ind w:firstLine="180"/>
              <w:jc w:val="center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71D6D" w14:textId="77777777" w:rsidR="007F189E" w:rsidRDefault="00DB3D84" w:rsidP="00C75429">
            <w:pPr>
              <w:pStyle w:val="a4"/>
              <w:jc w:val="center"/>
            </w:pPr>
            <w:r>
              <w:t>2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0AE4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983F4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7CBAE" w14:textId="77777777" w:rsidR="007F189E" w:rsidRDefault="00DB3D84" w:rsidP="00C75429">
            <w:pPr>
              <w:pStyle w:val="a4"/>
              <w:jc w:val="center"/>
            </w:pPr>
            <w:r>
              <w:t>6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DBA36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D87F3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5696B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62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8932E5B" w14:textId="77777777" w:rsidR="007F189E" w:rsidRDefault="00DB3D84" w:rsidP="00C75429">
      <w:pPr>
        <w:spacing w:line="1" w:lineRule="exact"/>
        <w:jc w:val="center"/>
        <w:rPr>
          <w:sz w:val="2"/>
          <w:szCs w:val="2"/>
        </w:rPr>
      </w:pPr>
      <w:r>
        <w:br w:type="page"/>
      </w:r>
    </w:p>
    <w:tbl>
      <w:tblPr>
        <w:tblOverlap w:val="never"/>
        <w:tblW w:w="16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242"/>
        <w:gridCol w:w="2299"/>
        <w:gridCol w:w="994"/>
        <w:gridCol w:w="1265"/>
        <w:gridCol w:w="567"/>
        <w:gridCol w:w="709"/>
        <w:gridCol w:w="992"/>
        <w:gridCol w:w="851"/>
        <w:gridCol w:w="739"/>
        <w:gridCol w:w="2107"/>
        <w:gridCol w:w="1315"/>
        <w:gridCol w:w="1565"/>
      </w:tblGrid>
      <w:tr w:rsidR="007F189E" w14:paraId="651FF54F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642B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9F7E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987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AE4D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3318" w14:textId="77777777" w:rsidR="007F189E" w:rsidRDefault="00DB3D84" w:rsidP="00C75429">
            <w:pPr>
              <w:pStyle w:val="a4"/>
              <w:jc w:val="center"/>
            </w:pPr>
            <w:r>
              <w:t>(1/10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9DB4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68D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9F55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5587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2CA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E689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0870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A287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7D21679A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D6D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94C66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4D1C7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885A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9BFD" w14:textId="77777777" w:rsidR="007F189E" w:rsidRDefault="00DB3D84" w:rsidP="00C75429">
            <w:pPr>
              <w:pStyle w:val="a4"/>
              <w:jc w:val="center"/>
            </w:pPr>
            <w:r>
              <w:t>долевая (1/10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C3B11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9BEC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46EAC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6A756" w14:textId="77777777" w:rsidR="007F189E" w:rsidRDefault="00DB3D84" w:rsidP="00C75429">
            <w:pPr>
              <w:pStyle w:val="a4"/>
              <w:jc w:val="center"/>
            </w:pPr>
            <w:r>
              <w:t>6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E4277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8C03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2140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F663A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3DA329E5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896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74C3" w14:textId="77777777" w:rsidR="007F189E" w:rsidRDefault="00DB3D84" w:rsidP="00C75429">
            <w:pPr>
              <w:pStyle w:val="a4"/>
              <w:jc w:val="center"/>
            </w:pPr>
            <w:r>
              <w:t>несовершеннолетний ребен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1AB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E531F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7A846" w14:textId="77777777" w:rsidR="007F189E" w:rsidRDefault="00DB3D84" w:rsidP="00C75429">
            <w:pPr>
              <w:pStyle w:val="a4"/>
              <w:jc w:val="center"/>
            </w:pPr>
            <w:r>
              <w:t>долевая (1/10 до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F6CDE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644D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4CE4A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D170" w14:textId="77777777" w:rsidR="007F189E" w:rsidRDefault="00DB3D84" w:rsidP="00C75429">
            <w:pPr>
              <w:pStyle w:val="a4"/>
              <w:jc w:val="center"/>
            </w:pPr>
            <w:r>
              <w:t>6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18663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D4F7E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F7236" w14:textId="77777777" w:rsidR="007F189E" w:rsidRDefault="00DB3D84" w:rsidP="00C75429">
            <w:pPr>
              <w:pStyle w:val="a4"/>
              <w:jc w:val="center"/>
            </w:pPr>
            <w: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D487F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66E33D5B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B1666" w14:textId="77777777" w:rsidR="007F189E" w:rsidRDefault="00DB3D84" w:rsidP="00C75429">
            <w:pPr>
              <w:pStyle w:val="a4"/>
              <w:jc w:val="center"/>
            </w:pPr>
            <w:r>
              <w:t>3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ACE63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зускаева</w:t>
            </w:r>
            <w:proofErr w:type="spellEnd"/>
            <w:r>
              <w:rPr>
                <w:b/>
                <w:bCs/>
              </w:rPr>
              <w:t xml:space="preserve"> Белла </w:t>
            </w:r>
            <w:proofErr w:type="spellStart"/>
            <w:r>
              <w:rPr>
                <w:b/>
                <w:bCs/>
              </w:rPr>
              <w:t>Заурбековна</w:t>
            </w:r>
            <w:proofErr w:type="spellEnd"/>
          </w:p>
          <w:p w14:paraId="3042B5D0" w14:textId="77777777" w:rsidR="002F17C4" w:rsidRDefault="002F17C4" w:rsidP="00C75429">
            <w:pPr>
              <w:pStyle w:val="a4"/>
              <w:jc w:val="center"/>
              <w:rPr>
                <w:b/>
                <w:bCs/>
              </w:rPr>
            </w:pPr>
          </w:p>
          <w:p w14:paraId="6DE72995" w14:textId="07DC7A0B" w:rsidR="002F17C4" w:rsidRDefault="002F17C4" w:rsidP="00C75429">
            <w:pPr>
              <w:pStyle w:val="a4"/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33DC" w14:textId="77777777" w:rsidR="007F189E" w:rsidRDefault="00DB3D84" w:rsidP="00C75429">
            <w:pPr>
              <w:pStyle w:val="a4"/>
              <w:jc w:val="center"/>
            </w:pPr>
            <w:r>
              <w:t>Главный специалист 1 раз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96D24" w14:textId="77777777" w:rsidR="007F189E" w:rsidRDefault="00DB3D84" w:rsidP="00C75429">
            <w:pPr>
              <w:pStyle w:val="a4"/>
              <w:jc w:val="center"/>
            </w:pPr>
            <w: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CDF55" w14:textId="4D2C8058" w:rsidR="007F189E" w:rsidRDefault="00DB3D84" w:rsidP="00C75429">
            <w:pPr>
              <w:pStyle w:val="a4"/>
              <w:jc w:val="center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0B73D" w14:textId="77777777" w:rsidR="007F189E" w:rsidRDefault="00DB3D84" w:rsidP="00C75429">
            <w:pPr>
              <w:pStyle w:val="a4"/>
              <w:ind w:firstLine="240"/>
              <w:jc w:val="center"/>
            </w:pPr>
            <w: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8690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0F44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36C15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4D4D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5D7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F4813" w14:textId="77777777" w:rsidR="007F189E" w:rsidRDefault="00DB3D84" w:rsidP="00C75429">
            <w:pPr>
              <w:pStyle w:val="a4"/>
              <w:jc w:val="center"/>
            </w:pPr>
            <w:r>
              <w:t>548307,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CB548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  <w:tr w:rsidR="007F189E" w14:paraId="0710D973" w14:textId="77777777" w:rsidTr="00C75429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5C0B9" w14:textId="77777777" w:rsidR="007F189E" w:rsidRDefault="00DB3D84" w:rsidP="00C75429">
            <w:pPr>
              <w:pStyle w:val="a4"/>
              <w:jc w:val="center"/>
            </w:pPr>
            <w:r>
              <w:t>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0198CA" w14:textId="77777777" w:rsidR="007F189E" w:rsidRDefault="00DB3D84" w:rsidP="00C75429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скаев</w:t>
            </w:r>
            <w:proofErr w:type="spellEnd"/>
            <w:r>
              <w:rPr>
                <w:b/>
                <w:bCs/>
              </w:rPr>
              <w:t xml:space="preserve"> Олег Викторович</w:t>
            </w:r>
          </w:p>
          <w:p w14:paraId="70141467" w14:textId="77777777" w:rsidR="002F17C4" w:rsidRDefault="002F17C4" w:rsidP="00C75429">
            <w:pPr>
              <w:pStyle w:val="a4"/>
              <w:jc w:val="center"/>
              <w:rPr>
                <w:b/>
                <w:bCs/>
              </w:rPr>
            </w:pPr>
          </w:p>
          <w:p w14:paraId="75AF4BED" w14:textId="254F58F2" w:rsidR="002F17C4" w:rsidRDefault="002F17C4" w:rsidP="00C75429">
            <w:pPr>
              <w:pStyle w:val="a4"/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0B151" w14:textId="77777777" w:rsidR="007F189E" w:rsidRDefault="00DB3D84" w:rsidP="00C75429">
            <w:pPr>
              <w:pStyle w:val="a4"/>
              <w:jc w:val="center"/>
            </w:pPr>
            <w:r>
              <w:t>Главный специалист 2 раз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F51C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05771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76D7B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FE2F2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240E6" w14:textId="77777777" w:rsidR="007F189E" w:rsidRDefault="00DB3D84" w:rsidP="00C75429">
            <w:pPr>
              <w:pStyle w:val="a4"/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06903" w14:textId="77777777" w:rsidR="007F189E" w:rsidRDefault="00DB3D84" w:rsidP="00C75429">
            <w:pPr>
              <w:pStyle w:val="a4"/>
              <w:jc w:val="center"/>
            </w:pPr>
            <w:r>
              <w:t>19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4712" w14:textId="77777777" w:rsidR="007F189E" w:rsidRDefault="00DB3D84" w:rsidP="00C75429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8531C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93448" w14:textId="77777777" w:rsidR="007F189E" w:rsidRDefault="00DB3D84" w:rsidP="00C75429">
            <w:pPr>
              <w:pStyle w:val="a4"/>
              <w:jc w:val="center"/>
            </w:pPr>
            <w:r>
              <w:t>495965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A990" w14:textId="77777777" w:rsidR="007F189E" w:rsidRDefault="007F189E" w:rsidP="00C7542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C72C5FA" w14:textId="77777777" w:rsidR="00DB3D84" w:rsidRDefault="00DB3D84"/>
    <w:sectPr w:rsidR="00DB3D84" w:rsidSect="00C75429">
      <w:pgSz w:w="16840" w:h="11900" w:orient="landscape"/>
      <w:pgMar w:top="426" w:right="210" w:bottom="142" w:left="420" w:header="561" w:footer="22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C0699" w14:textId="77777777" w:rsidR="00EA6147" w:rsidRDefault="00EA6147">
      <w:r>
        <w:separator/>
      </w:r>
    </w:p>
  </w:endnote>
  <w:endnote w:type="continuationSeparator" w:id="0">
    <w:p w14:paraId="51342A41" w14:textId="77777777" w:rsidR="00EA6147" w:rsidRDefault="00E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A662" w14:textId="77777777" w:rsidR="00EA6147" w:rsidRDefault="00EA6147"/>
  </w:footnote>
  <w:footnote w:type="continuationSeparator" w:id="0">
    <w:p w14:paraId="125B52EE" w14:textId="77777777" w:rsidR="00EA6147" w:rsidRDefault="00EA61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9E"/>
    <w:rsid w:val="002F17C4"/>
    <w:rsid w:val="007F189E"/>
    <w:rsid w:val="00C75429"/>
    <w:rsid w:val="00DB3D84"/>
    <w:rsid w:val="00E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C542"/>
  <w15:docId w15:val="{323DED56-98FA-4A18-BB83-5E014CD5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EC40-A070-442C-9735-AE2F55A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РСО-Алания</vt:lpstr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РСО-Алания</dc:title>
  <dc:subject/>
  <dc:creator>Деянов Сергей Анатольевич</dc:creator>
  <cp:keywords/>
  <cp:lastModifiedBy>Алла</cp:lastModifiedBy>
  <cp:revision>2</cp:revision>
  <dcterms:created xsi:type="dcterms:W3CDTF">2024-02-28T09:55:00Z</dcterms:created>
  <dcterms:modified xsi:type="dcterms:W3CDTF">2024-02-28T10:18:00Z</dcterms:modified>
</cp:coreProperties>
</file>